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606" w:rsidRDefault="00C66606" w:rsidP="00C6660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sz w:val="32"/>
          <w:szCs w:val="32"/>
        </w:rPr>
        <w:t>Сведения</w:t>
      </w:r>
    </w:p>
    <w:p w:rsidR="00C66606" w:rsidRDefault="00C66606" w:rsidP="00C6660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регистрации кандидатов в депутаты </w:t>
      </w:r>
      <w:proofErr w:type="spellStart"/>
      <w:r>
        <w:rPr>
          <w:rFonts w:ascii="Times New Roman" w:hAnsi="Times New Roman" w:cs="Times New Roman"/>
          <w:sz w:val="30"/>
          <w:szCs w:val="30"/>
        </w:rPr>
        <w:t>Мощаниц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ельского Совета депутатов двадцать девятого созыв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bookmarkEnd w:id="0"/>
    <w:p w:rsidR="001262C0" w:rsidRDefault="001262C0" w:rsidP="00C666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1420E7" w:rsidRPr="00042686" w:rsidTr="007C4A29">
        <w:tc>
          <w:tcPr>
            <w:tcW w:w="2660" w:type="dxa"/>
          </w:tcPr>
          <w:p w:rsidR="001420E7" w:rsidRPr="001420E7" w:rsidRDefault="001420E7" w:rsidP="001420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20E7">
              <w:rPr>
                <w:rFonts w:ascii="Times New Roman" w:hAnsi="Times New Roman" w:cs="Times New Roman"/>
                <w:sz w:val="26"/>
                <w:szCs w:val="26"/>
              </w:rPr>
              <w:t>Маломощаницкий</w:t>
            </w:r>
            <w:proofErr w:type="spellEnd"/>
            <w:r w:rsidRPr="001420E7">
              <w:rPr>
                <w:rFonts w:ascii="Times New Roman" w:hAnsi="Times New Roman" w:cs="Times New Roman"/>
                <w:sz w:val="26"/>
                <w:szCs w:val="26"/>
              </w:rPr>
              <w:t xml:space="preserve">  избирательный округ № 1</w:t>
            </w:r>
          </w:p>
        </w:tc>
        <w:tc>
          <w:tcPr>
            <w:tcW w:w="6911" w:type="dxa"/>
          </w:tcPr>
          <w:p w:rsidR="001420E7" w:rsidRDefault="001420E7" w:rsidP="00AD5957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20E7">
              <w:rPr>
                <w:rFonts w:ascii="Times New Roman" w:hAnsi="Times New Roman" w:cs="Times New Roman"/>
                <w:sz w:val="26"/>
                <w:szCs w:val="26"/>
              </w:rPr>
              <w:t>Теплякова Людмила Андреевна</w:t>
            </w:r>
            <w:r w:rsidR="00904F8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1420E7">
              <w:rPr>
                <w:rFonts w:ascii="Times New Roman" w:hAnsi="Times New Roman" w:cs="Times New Roman"/>
                <w:sz w:val="26"/>
                <w:szCs w:val="26"/>
              </w:rPr>
              <w:t>23.06.1966</w:t>
            </w:r>
            <w:r w:rsidR="00904F89">
              <w:rPr>
                <w:rFonts w:ascii="Times New Roman" w:hAnsi="Times New Roman" w:cs="Times New Roman"/>
                <w:sz w:val="26"/>
                <w:szCs w:val="26"/>
              </w:rPr>
              <w:t xml:space="preserve"> года рождения,</w:t>
            </w:r>
            <w:r w:rsidR="006873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20E7">
              <w:rPr>
                <w:rFonts w:ascii="Times New Roman" w:hAnsi="Times New Roman" w:cs="Times New Roman"/>
                <w:sz w:val="26"/>
                <w:szCs w:val="26"/>
              </w:rPr>
              <w:t>уборщик помещений Осовецкого лесничества государственного лесохозяйственного учреждения «</w:t>
            </w:r>
            <w:proofErr w:type="spellStart"/>
            <w:r w:rsidRPr="001420E7">
              <w:rPr>
                <w:rFonts w:ascii="Times New Roman" w:hAnsi="Times New Roman" w:cs="Times New Roman"/>
                <w:sz w:val="26"/>
                <w:szCs w:val="26"/>
              </w:rPr>
              <w:t>Белыничский</w:t>
            </w:r>
            <w:proofErr w:type="spellEnd"/>
            <w:r w:rsidRPr="001420E7">
              <w:rPr>
                <w:rFonts w:ascii="Times New Roman" w:hAnsi="Times New Roman" w:cs="Times New Roman"/>
                <w:sz w:val="26"/>
                <w:szCs w:val="26"/>
              </w:rPr>
              <w:t xml:space="preserve"> лесхоз»</w:t>
            </w:r>
            <w:r w:rsidR="00904F89">
              <w:rPr>
                <w:rFonts w:ascii="Times New Roman" w:hAnsi="Times New Roman" w:cs="Times New Roman"/>
                <w:sz w:val="26"/>
                <w:szCs w:val="26"/>
              </w:rPr>
              <w:t>, проживает в</w:t>
            </w:r>
            <w:r w:rsidR="00904F89" w:rsidRPr="00F302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4F89" w:rsidRPr="00F302D5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 w:rsidR="00904F89" w:rsidRPr="00F302D5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="00904F89" w:rsidRPr="00F302D5">
              <w:rPr>
                <w:rFonts w:ascii="Times New Roman" w:hAnsi="Times New Roman" w:cs="Times New Roman"/>
                <w:sz w:val="26"/>
                <w:szCs w:val="26"/>
              </w:rPr>
              <w:t>ольшая</w:t>
            </w:r>
            <w:proofErr w:type="spellEnd"/>
            <w:r w:rsidR="00904F89" w:rsidRPr="00F302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4F89" w:rsidRPr="00F302D5">
              <w:rPr>
                <w:rFonts w:ascii="Times New Roman" w:hAnsi="Times New Roman" w:cs="Times New Roman"/>
                <w:sz w:val="26"/>
                <w:szCs w:val="26"/>
              </w:rPr>
              <w:t>Мощаница</w:t>
            </w:r>
            <w:proofErr w:type="spellEnd"/>
            <w:r w:rsidR="00904F89">
              <w:t xml:space="preserve"> </w:t>
            </w:r>
            <w:proofErr w:type="spellStart"/>
            <w:r w:rsidR="00904F89" w:rsidRPr="00213EEB">
              <w:rPr>
                <w:rFonts w:ascii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 w:rsidR="00904F89" w:rsidRPr="00213EEB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="00AD5957">
              <w:rPr>
                <w:rFonts w:ascii="Times New Roman" w:hAnsi="Times New Roman" w:cs="Times New Roman"/>
                <w:sz w:val="26"/>
                <w:szCs w:val="26"/>
              </w:rPr>
              <w:t>, беспартийная.</w:t>
            </w:r>
          </w:p>
          <w:p w:rsidR="00AD5957" w:rsidRPr="001420E7" w:rsidRDefault="00AD5957" w:rsidP="001420E7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5957" w:rsidRDefault="001420E7" w:rsidP="00AD5957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20E7">
              <w:rPr>
                <w:rFonts w:ascii="Times New Roman" w:hAnsi="Times New Roman" w:cs="Times New Roman"/>
                <w:sz w:val="26"/>
                <w:szCs w:val="26"/>
              </w:rPr>
              <w:t>Яблонская Юлия Васильевна</w:t>
            </w:r>
            <w:r w:rsidR="00AD59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1420E7">
              <w:rPr>
                <w:rFonts w:ascii="Times New Roman" w:hAnsi="Times New Roman" w:cs="Times New Roman"/>
                <w:sz w:val="26"/>
                <w:szCs w:val="26"/>
              </w:rPr>
              <w:t>20.10.1985</w:t>
            </w:r>
            <w:r w:rsidR="00AD5957">
              <w:rPr>
                <w:rFonts w:ascii="Times New Roman" w:hAnsi="Times New Roman" w:cs="Times New Roman"/>
                <w:sz w:val="26"/>
                <w:szCs w:val="26"/>
              </w:rPr>
              <w:t xml:space="preserve"> года рождения, б</w:t>
            </w:r>
            <w:r w:rsidRPr="001420E7">
              <w:rPr>
                <w:rFonts w:ascii="Times New Roman" w:hAnsi="Times New Roman" w:cs="Times New Roman"/>
                <w:sz w:val="26"/>
                <w:szCs w:val="26"/>
              </w:rPr>
              <w:t xml:space="preserve">ухгалтер </w:t>
            </w:r>
            <w:r w:rsidR="00AD595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1420E7">
              <w:rPr>
                <w:rFonts w:ascii="Times New Roman" w:hAnsi="Times New Roman" w:cs="Times New Roman"/>
                <w:sz w:val="26"/>
                <w:szCs w:val="26"/>
              </w:rPr>
              <w:t xml:space="preserve">елорусского профсоюза  </w:t>
            </w:r>
            <w:r w:rsidR="00AD5957">
              <w:rPr>
                <w:rFonts w:ascii="Times New Roman" w:hAnsi="Times New Roman" w:cs="Times New Roman"/>
                <w:sz w:val="26"/>
                <w:szCs w:val="26"/>
              </w:rPr>
              <w:t>работников сельского хозяйства, проживает в</w:t>
            </w:r>
            <w:r w:rsidR="00AD5957" w:rsidRPr="00F302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5957" w:rsidRPr="00F302D5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 w:rsidR="00AD5957" w:rsidRPr="00F302D5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="00AD5957" w:rsidRPr="00F302D5">
              <w:rPr>
                <w:rFonts w:ascii="Times New Roman" w:hAnsi="Times New Roman" w:cs="Times New Roman"/>
                <w:sz w:val="26"/>
                <w:szCs w:val="26"/>
              </w:rPr>
              <w:t>ольшая</w:t>
            </w:r>
            <w:proofErr w:type="spellEnd"/>
            <w:r w:rsidR="00AD5957" w:rsidRPr="00F302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5957" w:rsidRPr="00F302D5">
              <w:rPr>
                <w:rFonts w:ascii="Times New Roman" w:hAnsi="Times New Roman" w:cs="Times New Roman"/>
                <w:sz w:val="26"/>
                <w:szCs w:val="26"/>
              </w:rPr>
              <w:t>Мощаница</w:t>
            </w:r>
            <w:proofErr w:type="spellEnd"/>
            <w:r w:rsidR="00AD5957">
              <w:t xml:space="preserve"> </w:t>
            </w:r>
            <w:proofErr w:type="spellStart"/>
            <w:r w:rsidR="00AD5957" w:rsidRPr="00213EEB">
              <w:rPr>
                <w:rFonts w:ascii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 w:rsidR="00AD5957" w:rsidRPr="00213EEB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="00AD5957">
              <w:rPr>
                <w:rFonts w:ascii="Times New Roman" w:hAnsi="Times New Roman" w:cs="Times New Roman"/>
                <w:sz w:val="26"/>
                <w:szCs w:val="26"/>
              </w:rPr>
              <w:t>, беспартийная.</w:t>
            </w:r>
          </w:p>
          <w:p w:rsidR="00904F89" w:rsidRPr="00F302D5" w:rsidRDefault="00904F89" w:rsidP="00AD5957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20E7" w:rsidRPr="00042686" w:rsidTr="007C4A29">
        <w:tc>
          <w:tcPr>
            <w:tcW w:w="2660" w:type="dxa"/>
          </w:tcPr>
          <w:p w:rsidR="001420E7" w:rsidRPr="001420E7" w:rsidRDefault="001420E7" w:rsidP="001420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20E7">
              <w:rPr>
                <w:rFonts w:ascii="Times New Roman" w:hAnsi="Times New Roman" w:cs="Times New Roman"/>
                <w:sz w:val="26"/>
                <w:szCs w:val="26"/>
              </w:rPr>
              <w:t>Корытницкий</w:t>
            </w:r>
            <w:proofErr w:type="spellEnd"/>
            <w:r w:rsidRPr="001420E7">
              <w:rPr>
                <w:rFonts w:ascii="Times New Roman" w:hAnsi="Times New Roman" w:cs="Times New Roman"/>
                <w:sz w:val="26"/>
                <w:szCs w:val="26"/>
              </w:rPr>
              <w:t xml:space="preserve"> избирательный округ № 2</w:t>
            </w:r>
          </w:p>
        </w:tc>
        <w:tc>
          <w:tcPr>
            <w:tcW w:w="6911" w:type="dxa"/>
          </w:tcPr>
          <w:p w:rsidR="001420E7" w:rsidRDefault="001420E7" w:rsidP="001420E7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20E7">
              <w:rPr>
                <w:rFonts w:ascii="Times New Roman" w:hAnsi="Times New Roman" w:cs="Times New Roman"/>
                <w:sz w:val="26"/>
                <w:szCs w:val="26"/>
              </w:rPr>
              <w:t>Аширова</w:t>
            </w:r>
            <w:proofErr w:type="spellEnd"/>
            <w:r w:rsidRPr="001420E7">
              <w:rPr>
                <w:rFonts w:ascii="Times New Roman" w:hAnsi="Times New Roman" w:cs="Times New Roman"/>
                <w:sz w:val="26"/>
                <w:szCs w:val="26"/>
              </w:rPr>
              <w:t xml:space="preserve"> Людмила Викторовна</w:t>
            </w:r>
            <w:r w:rsidRPr="001420E7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12.01.1979 </w:t>
            </w:r>
            <w:r w:rsidR="00AD5957">
              <w:rPr>
                <w:rFonts w:ascii="Times New Roman" w:hAnsi="Times New Roman" w:cs="Times New Roman"/>
                <w:sz w:val="26"/>
                <w:szCs w:val="26"/>
              </w:rPr>
              <w:t xml:space="preserve">года рождения, </w:t>
            </w:r>
            <w:r w:rsidRPr="001420E7">
              <w:rPr>
                <w:rFonts w:ascii="Times New Roman" w:hAnsi="Times New Roman" w:cs="Times New Roman"/>
                <w:sz w:val="26"/>
                <w:szCs w:val="26"/>
              </w:rPr>
              <w:t>оператор машинного доения молочно-товарного комплекса «</w:t>
            </w:r>
            <w:proofErr w:type="spellStart"/>
            <w:r w:rsidRPr="001420E7">
              <w:rPr>
                <w:rFonts w:ascii="Times New Roman" w:hAnsi="Times New Roman" w:cs="Times New Roman"/>
                <w:sz w:val="26"/>
                <w:szCs w:val="26"/>
              </w:rPr>
              <w:t>Староселье</w:t>
            </w:r>
            <w:proofErr w:type="spellEnd"/>
            <w:r w:rsidRPr="001420E7">
              <w:rPr>
                <w:rFonts w:ascii="Times New Roman" w:hAnsi="Times New Roman" w:cs="Times New Roman"/>
                <w:sz w:val="26"/>
                <w:szCs w:val="26"/>
              </w:rPr>
              <w:t xml:space="preserve">» открытого акционерного общества «Новая </w:t>
            </w:r>
            <w:proofErr w:type="spellStart"/>
            <w:r w:rsidRPr="001420E7">
              <w:rPr>
                <w:rFonts w:ascii="Times New Roman" w:hAnsi="Times New Roman" w:cs="Times New Roman"/>
                <w:sz w:val="26"/>
                <w:szCs w:val="26"/>
              </w:rPr>
              <w:t>Друть</w:t>
            </w:r>
            <w:proofErr w:type="spellEnd"/>
            <w:r w:rsidRPr="001420E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AD5957">
              <w:rPr>
                <w:rFonts w:ascii="Times New Roman" w:hAnsi="Times New Roman" w:cs="Times New Roman"/>
                <w:sz w:val="26"/>
                <w:szCs w:val="26"/>
              </w:rPr>
              <w:t>, проживает в</w:t>
            </w:r>
            <w:r w:rsidR="00AD5957" w:rsidRPr="00F302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5957"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proofErr w:type="gramStart"/>
            <w:r w:rsidR="00AD5957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="00AD5957">
              <w:rPr>
                <w:rFonts w:ascii="Times New Roman" w:hAnsi="Times New Roman" w:cs="Times New Roman"/>
                <w:sz w:val="26"/>
                <w:szCs w:val="26"/>
              </w:rPr>
              <w:t>тарая</w:t>
            </w:r>
            <w:proofErr w:type="spellEnd"/>
            <w:r w:rsidR="00AD59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5957">
              <w:rPr>
                <w:rFonts w:ascii="Times New Roman" w:hAnsi="Times New Roman" w:cs="Times New Roman"/>
                <w:sz w:val="26"/>
                <w:szCs w:val="26"/>
              </w:rPr>
              <w:t>Клёвка</w:t>
            </w:r>
            <w:proofErr w:type="spellEnd"/>
            <w:r w:rsidR="00AD5957">
              <w:t xml:space="preserve"> </w:t>
            </w:r>
            <w:proofErr w:type="spellStart"/>
            <w:r w:rsidR="00AD5957" w:rsidRPr="00213EEB">
              <w:rPr>
                <w:rFonts w:ascii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 w:rsidR="00AD5957" w:rsidRPr="00213EEB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="00AD5957">
              <w:rPr>
                <w:rFonts w:ascii="Times New Roman" w:hAnsi="Times New Roman" w:cs="Times New Roman"/>
                <w:sz w:val="26"/>
                <w:szCs w:val="26"/>
              </w:rPr>
              <w:t>, беспартийная.</w:t>
            </w:r>
          </w:p>
          <w:p w:rsidR="00AD5957" w:rsidRPr="001420E7" w:rsidRDefault="00AD5957" w:rsidP="001420E7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5957" w:rsidRDefault="001420E7" w:rsidP="00AD5957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20E7">
              <w:rPr>
                <w:rFonts w:ascii="Times New Roman" w:hAnsi="Times New Roman" w:cs="Times New Roman"/>
                <w:sz w:val="26"/>
                <w:szCs w:val="26"/>
              </w:rPr>
              <w:t>Зносок</w:t>
            </w:r>
            <w:proofErr w:type="spellEnd"/>
            <w:r w:rsidRPr="001420E7">
              <w:rPr>
                <w:rFonts w:ascii="Times New Roman" w:hAnsi="Times New Roman" w:cs="Times New Roman"/>
                <w:sz w:val="26"/>
                <w:szCs w:val="26"/>
              </w:rPr>
              <w:t xml:space="preserve"> Галина Фёдоровна</w:t>
            </w:r>
            <w:r w:rsidR="00AD59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1420E7">
              <w:rPr>
                <w:rFonts w:ascii="Times New Roman" w:hAnsi="Times New Roman" w:cs="Times New Roman"/>
                <w:sz w:val="26"/>
                <w:szCs w:val="26"/>
              </w:rPr>
              <w:t>10.11.1959</w:t>
            </w:r>
            <w:r w:rsidR="00AD5957">
              <w:rPr>
                <w:rFonts w:ascii="Times New Roman" w:hAnsi="Times New Roman" w:cs="Times New Roman"/>
                <w:sz w:val="26"/>
                <w:szCs w:val="26"/>
              </w:rPr>
              <w:t xml:space="preserve"> года рождения, </w:t>
            </w:r>
            <w:r w:rsidRPr="001420E7">
              <w:rPr>
                <w:rFonts w:ascii="Times New Roman" w:hAnsi="Times New Roman" w:cs="Times New Roman"/>
                <w:sz w:val="26"/>
                <w:szCs w:val="26"/>
              </w:rPr>
              <w:t>пенсионерка</w:t>
            </w:r>
            <w:r w:rsidR="00AD5957">
              <w:rPr>
                <w:rFonts w:ascii="Times New Roman" w:hAnsi="Times New Roman" w:cs="Times New Roman"/>
                <w:sz w:val="26"/>
                <w:szCs w:val="26"/>
              </w:rPr>
              <w:t>, проживает в</w:t>
            </w:r>
            <w:r w:rsidR="00AD5957" w:rsidRPr="00F302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5957"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proofErr w:type="gramStart"/>
            <w:r w:rsidR="00AD5957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="00AD5957">
              <w:rPr>
                <w:rFonts w:ascii="Times New Roman" w:hAnsi="Times New Roman" w:cs="Times New Roman"/>
                <w:sz w:val="26"/>
                <w:szCs w:val="26"/>
              </w:rPr>
              <w:t>орытница</w:t>
            </w:r>
            <w:proofErr w:type="spellEnd"/>
            <w:r w:rsidR="00AD59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5957" w:rsidRPr="00213EEB">
              <w:rPr>
                <w:rFonts w:ascii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 w:rsidR="00AD5957" w:rsidRPr="00213EEB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="00AD5957">
              <w:rPr>
                <w:rFonts w:ascii="Times New Roman" w:hAnsi="Times New Roman" w:cs="Times New Roman"/>
                <w:sz w:val="26"/>
                <w:szCs w:val="26"/>
              </w:rPr>
              <w:t>, беспартийная.</w:t>
            </w:r>
          </w:p>
          <w:p w:rsidR="001420E7" w:rsidRPr="00F302D5" w:rsidRDefault="001420E7" w:rsidP="00AD5957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20E7" w:rsidRPr="00042686" w:rsidTr="007C4A29">
        <w:tc>
          <w:tcPr>
            <w:tcW w:w="2660" w:type="dxa"/>
          </w:tcPr>
          <w:p w:rsidR="001420E7" w:rsidRPr="001420E7" w:rsidRDefault="001420E7" w:rsidP="001420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20E7">
              <w:rPr>
                <w:rFonts w:ascii="Times New Roman" w:hAnsi="Times New Roman" w:cs="Times New Roman"/>
                <w:sz w:val="26"/>
                <w:szCs w:val="26"/>
              </w:rPr>
              <w:t>Старосельский</w:t>
            </w:r>
            <w:proofErr w:type="spellEnd"/>
            <w:r w:rsidRPr="001420E7">
              <w:rPr>
                <w:rFonts w:ascii="Times New Roman" w:hAnsi="Times New Roman" w:cs="Times New Roman"/>
                <w:sz w:val="26"/>
                <w:szCs w:val="26"/>
              </w:rPr>
              <w:t xml:space="preserve"> избирательный округ № 3</w:t>
            </w:r>
          </w:p>
        </w:tc>
        <w:tc>
          <w:tcPr>
            <w:tcW w:w="6911" w:type="dxa"/>
          </w:tcPr>
          <w:p w:rsidR="00221A40" w:rsidRDefault="00221A40" w:rsidP="00221A40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20E7">
              <w:rPr>
                <w:rFonts w:ascii="Times New Roman" w:hAnsi="Times New Roman" w:cs="Times New Roman"/>
                <w:sz w:val="26"/>
                <w:szCs w:val="26"/>
              </w:rPr>
              <w:t>Зязюля</w:t>
            </w:r>
            <w:proofErr w:type="spellEnd"/>
            <w:r w:rsidRPr="001420E7">
              <w:rPr>
                <w:rFonts w:ascii="Times New Roman" w:hAnsi="Times New Roman" w:cs="Times New Roman"/>
                <w:sz w:val="26"/>
                <w:szCs w:val="26"/>
              </w:rPr>
              <w:t xml:space="preserve"> Галина Никола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1420E7">
              <w:rPr>
                <w:rFonts w:ascii="Times New Roman" w:hAnsi="Times New Roman" w:cs="Times New Roman"/>
                <w:sz w:val="26"/>
                <w:szCs w:val="26"/>
              </w:rPr>
              <w:t xml:space="preserve">27.12.196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да рождения,  з</w:t>
            </w:r>
            <w:r w:rsidRPr="001420E7">
              <w:rPr>
                <w:rFonts w:ascii="Times New Roman" w:hAnsi="Times New Roman" w:cs="Times New Roman"/>
                <w:sz w:val="26"/>
                <w:szCs w:val="26"/>
              </w:rPr>
              <w:t>аместитель директора молочно-товарного комплекса «</w:t>
            </w:r>
            <w:proofErr w:type="spellStart"/>
            <w:r w:rsidRPr="001420E7">
              <w:rPr>
                <w:rFonts w:ascii="Times New Roman" w:hAnsi="Times New Roman" w:cs="Times New Roman"/>
                <w:sz w:val="26"/>
                <w:szCs w:val="26"/>
              </w:rPr>
              <w:t>Староселье</w:t>
            </w:r>
            <w:proofErr w:type="spellEnd"/>
            <w:r w:rsidRPr="001420E7">
              <w:rPr>
                <w:rFonts w:ascii="Times New Roman" w:hAnsi="Times New Roman" w:cs="Times New Roman"/>
                <w:sz w:val="26"/>
                <w:szCs w:val="26"/>
              </w:rPr>
              <w:t xml:space="preserve">» открытого акционерного общества «Новая </w:t>
            </w:r>
            <w:proofErr w:type="spellStart"/>
            <w:r w:rsidRPr="001420E7">
              <w:rPr>
                <w:rFonts w:ascii="Times New Roman" w:hAnsi="Times New Roman" w:cs="Times New Roman"/>
                <w:sz w:val="26"/>
                <w:szCs w:val="26"/>
              </w:rPr>
              <w:t>Друть</w:t>
            </w:r>
            <w:proofErr w:type="spellEnd"/>
            <w:r w:rsidRPr="001420E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роживает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лынич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беспартийная.</w:t>
            </w:r>
          </w:p>
          <w:p w:rsidR="00221A40" w:rsidRPr="001420E7" w:rsidRDefault="00221A40" w:rsidP="00221A40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5957" w:rsidRDefault="001420E7" w:rsidP="00AD5957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20E7">
              <w:rPr>
                <w:rFonts w:ascii="Times New Roman" w:hAnsi="Times New Roman" w:cs="Times New Roman"/>
                <w:sz w:val="26"/>
                <w:szCs w:val="26"/>
              </w:rPr>
              <w:t>Семашкевич</w:t>
            </w:r>
            <w:proofErr w:type="spellEnd"/>
            <w:r w:rsidRPr="001420E7">
              <w:rPr>
                <w:rFonts w:ascii="Times New Roman" w:hAnsi="Times New Roman" w:cs="Times New Roman"/>
                <w:sz w:val="26"/>
                <w:szCs w:val="26"/>
              </w:rPr>
              <w:t xml:space="preserve"> Галина Даниловна</w:t>
            </w:r>
            <w:r w:rsidRPr="001420E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AD59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1420E7">
              <w:rPr>
                <w:rFonts w:ascii="Times New Roman" w:hAnsi="Times New Roman" w:cs="Times New Roman"/>
                <w:sz w:val="26"/>
                <w:szCs w:val="26"/>
              </w:rPr>
              <w:t>13.12.1972</w:t>
            </w:r>
            <w:r w:rsidR="00AD5957">
              <w:rPr>
                <w:rFonts w:ascii="Times New Roman" w:hAnsi="Times New Roman" w:cs="Times New Roman"/>
                <w:sz w:val="26"/>
                <w:szCs w:val="26"/>
              </w:rPr>
              <w:t xml:space="preserve"> года рождения,  продавец</w:t>
            </w:r>
            <w:r w:rsidRPr="001420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8730A">
              <w:rPr>
                <w:rFonts w:ascii="Times New Roman" w:hAnsi="Times New Roman" w:cs="Times New Roman"/>
                <w:sz w:val="26"/>
                <w:szCs w:val="26"/>
              </w:rPr>
              <w:t xml:space="preserve">магазина </w:t>
            </w:r>
            <w:proofErr w:type="spellStart"/>
            <w:r w:rsidRPr="001420E7"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proofErr w:type="gramStart"/>
            <w:r w:rsidR="0068730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420E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1420E7">
              <w:rPr>
                <w:rFonts w:ascii="Times New Roman" w:hAnsi="Times New Roman" w:cs="Times New Roman"/>
                <w:sz w:val="26"/>
                <w:szCs w:val="26"/>
              </w:rPr>
              <w:t>тароселье</w:t>
            </w:r>
            <w:proofErr w:type="spellEnd"/>
            <w:r w:rsidRPr="001420E7">
              <w:rPr>
                <w:rFonts w:ascii="Times New Roman" w:hAnsi="Times New Roman" w:cs="Times New Roman"/>
                <w:sz w:val="26"/>
                <w:szCs w:val="26"/>
              </w:rPr>
              <w:t xml:space="preserve"> Могилёвского районного потребительского общества</w:t>
            </w:r>
            <w:r w:rsidR="002475A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D5957">
              <w:rPr>
                <w:rFonts w:ascii="Times New Roman" w:hAnsi="Times New Roman" w:cs="Times New Roman"/>
                <w:sz w:val="26"/>
                <w:szCs w:val="26"/>
              </w:rPr>
              <w:t xml:space="preserve"> проживает в</w:t>
            </w:r>
            <w:r w:rsidR="00AD5957" w:rsidRPr="00F302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5957">
              <w:rPr>
                <w:rFonts w:ascii="Times New Roman" w:hAnsi="Times New Roman" w:cs="Times New Roman"/>
                <w:sz w:val="26"/>
                <w:szCs w:val="26"/>
              </w:rPr>
              <w:t>дер.Клева</w:t>
            </w:r>
            <w:proofErr w:type="spellEnd"/>
            <w:r w:rsidR="00AD5957">
              <w:t xml:space="preserve"> </w:t>
            </w:r>
            <w:proofErr w:type="spellStart"/>
            <w:r w:rsidR="00AD5957" w:rsidRPr="00213EEB">
              <w:rPr>
                <w:rFonts w:ascii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 w:rsidR="00AD5957" w:rsidRPr="00213EEB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="00AD5957">
              <w:rPr>
                <w:rFonts w:ascii="Times New Roman" w:hAnsi="Times New Roman" w:cs="Times New Roman"/>
                <w:sz w:val="26"/>
                <w:szCs w:val="26"/>
              </w:rPr>
              <w:t>, беспартийная.</w:t>
            </w:r>
          </w:p>
          <w:p w:rsidR="001420E7" w:rsidRPr="00F302D5" w:rsidRDefault="001420E7" w:rsidP="00221A40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20E7" w:rsidRPr="00042686" w:rsidTr="007C4A29">
        <w:tc>
          <w:tcPr>
            <w:tcW w:w="2660" w:type="dxa"/>
          </w:tcPr>
          <w:p w:rsidR="001420E7" w:rsidRPr="001420E7" w:rsidRDefault="001420E7" w:rsidP="001420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20E7">
              <w:rPr>
                <w:rFonts w:ascii="Times New Roman" w:hAnsi="Times New Roman" w:cs="Times New Roman"/>
                <w:sz w:val="26"/>
                <w:szCs w:val="26"/>
              </w:rPr>
              <w:t>Большемощаницкий</w:t>
            </w:r>
            <w:proofErr w:type="spellEnd"/>
            <w:r w:rsidRPr="001420E7">
              <w:rPr>
                <w:rFonts w:ascii="Times New Roman" w:hAnsi="Times New Roman" w:cs="Times New Roman"/>
                <w:sz w:val="26"/>
                <w:szCs w:val="26"/>
              </w:rPr>
              <w:t xml:space="preserve"> избирательный округ № 4</w:t>
            </w:r>
          </w:p>
        </w:tc>
        <w:tc>
          <w:tcPr>
            <w:tcW w:w="6911" w:type="dxa"/>
          </w:tcPr>
          <w:p w:rsidR="00221A40" w:rsidRDefault="00221A40" w:rsidP="00221A40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20E7">
              <w:rPr>
                <w:rFonts w:ascii="Times New Roman" w:hAnsi="Times New Roman" w:cs="Times New Roman"/>
                <w:sz w:val="26"/>
                <w:szCs w:val="26"/>
              </w:rPr>
              <w:t>Челноков Сергей Леонидо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420E7">
              <w:rPr>
                <w:rFonts w:ascii="Times New Roman" w:hAnsi="Times New Roman" w:cs="Times New Roman"/>
                <w:sz w:val="26"/>
                <w:szCs w:val="26"/>
              </w:rPr>
              <w:tab/>
              <w:t>14.07.198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 рождения,  </w:t>
            </w:r>
            <w:r w:rsidRPr="001420E7">
              <w:rPr>
                <w:rFonts w:ascii="Times New Roman" w:hAnsi="Times New Roman" w:cs="Times New Roman"/>
                <w:sz w:val="26"/>
                <w:szCs w:val="26"/>
              </w:rPr>
              <w:t xml:space="preserve">главный ветеринарный врач  открытого акционерного общества «Новая </w:t>
            </w:r>
            <w:proofErr w:type="spellStart"/>
            <w:r w:rsidRPr="001420E7">
              <w:rPr>
                <w:rFonts w:ascii="Times New Roman" w:hAnsi="Times New Roman" w:cs="Times New Roman"/>
                <w:sz w:val="26"/>
                <w:szCs w:val="26"/>
              </w:rPr>
              <w:t>Друть</w:t>
            </w:r>
            <w:proofErr w:type="spellEnd"/>
            <w:r w:rsidRPr="001420E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роживает в</w:t>
            </w:r>
            <w:r w:rsidRPr="00F302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02D5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 w:rsidRPr="00F302D5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F302D5">
              <w:rPr>
                <w:rFonts w:ascii="Times New Roman" w:hAnsi="Times New Roman" w:cs="Times New Roman"/>
                <w:sz w:val="26"/>
                <w:szCs w:val="26"/>
              </w:rPr>
              <w:t>ольшая</w:t>
            </w:r>
            <w:proofErr w:type="spellEnd"/>
            <w:r w:rsidRPr="00F302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02D5">
              <w:rPr>
                <w:rFonts w:ascii="Times New Roman" w:hAnsi="Times New Roman" w:cs="Times New Roman"/>
                <w:sz w:val="26"/>
                <w:szCs w:val="26"/>
              </w:rPr>
              <w:t>Мощаница</w:t>
            </w:r>
            <w:proofErr w:type="spellEnd"/>
            <w:r>
              <w:t xml:space="preserve"> </w:t>
            </w:r>
            <w:proofErr w:type="spellStart"/>
            <w:r w:rsidRPr="00213EEB">
              <w:rPr>
                <w:rFonts w:ascii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 w:rsidRPr="00213EEB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беспартийный.</w:t>
            </w:r>
          </w:p>
          <w:p w:rsidR="00221A40" w:rsidRDefault="00221A40" w:rsidP="00221A40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5A4" w:rsidRDefault="001420E7" w:rsidP="002475A4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20E7">
              <w:rPr>
                <w:rFonts w:ascii="Times New Roman" w:hAnsi="Times New Roman" w:cs="Times New Roman"/>
                <w:sz w:val="26"/>
                <w:szCs w:val="26"/>
              </w:rPr>
              <w:t>Юшкевич Алла Григорьевна</w:t>
            </w:r>
            <w:r w:rsidR="002475A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1420E7">
              <w:rPr>
                <w:rFonts w:ascii="Times New Roman" w:hAnsi="Times New Roman" w:cs="Times New Roman"/>
                <w:sz w:val="26"/>
                <w:szCs w:val="26"/>
              </w:rPr>
              <w:t>04.02.1966</w:t>
            </w:r>
            <w:r w:rsidR="002475A4">
              <w:rPr>
                <w:rFonts w:ascii="Times New Roman" w:hAnsi="Times New Roman" w:cs="Times New Roman"/>
                <w:sz w:val="26"/>
                <w:szCs w:val="26"/>
              </w:rPr>
              <w:t xml:space="preserve"> года рождения,  </w:t>
            </w:r>
            <w:r w:rsidRPr="001420E7">
              <w:rPr>
                <w:rFonts w:ascii="Times New Roman" w:hAnsi="Times New Roman" w:cs="Times New Roman"/>
                <w:sz w:val="26"/>
                <w:szCs w:val="26"/>
              </w:rPr>
              <w:t xml:space="preserve">фельдшер </w:t>
            </w:r>
            <w:proofErr w:type="spellStart"/>
            <w:r w:rsidRPr="001420E7">
              <w:rPr>
                <w:rFonts w:ascii="Times New Roman" w:hAnsi="Times New Roman" w:cs="Times New Roman"/>
                <w:sz w:val="26"/>
                <w:szCs w:val="26"/>
              </w:rPr>
              <w:t>Мощаницкой</w:t>
            </w:r>
            <w:proofErr w:type="spellEnd"/>
            <w:r w:rsidRPr="001420E7">
              <w:rPr>
                <w:rFonts w:ascii="Times New Roman" w:hAnsi="Times New Roman" w:cs="Times New Roman"/>
                <w:sz w:val="26"/>
                <w:szCs w:val="26"/>
              </w:rPr>
              <w:t xml:space="preserve"> ам</w:t>
            </w:r>
            <w:r w:rsidR="002475A4">
              <w:rPr>
                <w:rFonts w:ascii="Times New Roman" w:hAnsi="Times New Roman" w:cs="Times New Roman"/>
                <w:sz w:val="26"/>
                <w:szCs w:val="26"/>
              </w:rPr>
              <w:t>булатории врача общей практики учреждения здравоохранения</w:t>
            </w:r>
            <w:r w:rsidRPr="001420E7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1420E7">
              <w:rPr>
                <w:rFonts w:ascii="Times New Roman" w:hAnsi="Times New Roman" w:cs="Times New Roman"/>
                <w:sz w:val="26"/>
                <w:szCs w:val="26"/>
              </w:rPr>
              <w:t>Белыничская</w:t>
            </w:r>
            <w:proofErr w:type="spellEnd"/>
            <w:r w:rsidRPr="001420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475A4">
              <w:rPr>
                <w:rFonts w:ascii="Times New Roman" w:hAnsi="Times New Roman" w:cs="Times New Roman"/>
                <w:sz w:val="26"/>
                <w:szCs w:val="26"/>
              </w:rPr>
              <w:t>центральная районная больница</w:t>
            </w:r>
            <w:r w:rsidRPr="001420E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2475A4">
              <w:rPr>
                <w:rFonts w:ascii="Times New Roman" w:hAnsi="Times New Roman" w:cs="Times New Roman"/>
                <w:sz w:val="26"/>
                <w:szCs w:val="26"/>
              </w:rPr>
              <w:t>, проживает в</w:t>
            </w:r>
            <w:r w:rsidR="002475A4" w:rsidRPr="00F302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75A4" w:rsidRPr="00F302D5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 w:rsidR="002475A4" w:rsidRPr="00F302D5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="002475A4" w:rsidRPr="00F302D5">
              <w:rPr>
                <w:rFonts w:ascii="Times New Roman" w:hAnsi="Times New Roman" w:cs="Times New Roman"/>
                <w:sz w:val="26"/>
                <w:szCs w:val="26"/>
              </w:rPr>
              <w:t>ольшая</w:t>
            </w:r>
            <w:proofErr w:type="spellEnd"/>
            <w:r w:rsidR="002475A4" w:rsidRPr="00F302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75A4" w:rsidRPr="00F302D5">
              <w:rPr>
                <w:rFonts w:ascii="Times New Roman" w:hAnsi="Times New Roman" w:cs="Times New Roman"/>
                <w:sz w:val="26"/>
                <w:szCs w:val="26"/>
              </w:rPr>
              <w:t>Мощаница</w:t>
            </w:r>
            <w:proofErr w:type="spellEnd"/>
            <w:r w:rsidR="002475A4">
              <w:t xml:space="preserve"> </w:t>
            </w:r>
            <w:proofErr w:type="spellStart"/>
            <w:r w:rsidR="002475A4" w:rsidRPr="00213EEB">
              <w:rPr>
                <w:rFonts w:ascii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 w:rsidR="002475A4" w:rsidRPr="00213EEB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="002475A4">
              <w:rPr>
                <w:rFonts w:ascii="Times New Roman" w:hAnsi="Times New Roman" w:cs="Times New Roman"/>
                <w:sz w:val="26"/>
                <w:szCs w:val="26"/>
              </w:rPr>
              <w:t>, беспартийная.</w:t>
            </w:r>
          </w:p>
          <w:p w:rsidR="001420E7" w:rsidRPr="00F302D5" w:rsidRDefault="001420E7" w:rsidP="00221A40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20E7" w:rsidRPr="00042686" w:rsidTr="007C4A29">
        <w:tc>
          <w:tcPr>
            <w:tcW w:w="2660" w:type="dxa"/>
          </w:tcPr>
          <w:p w:rsidR="001420E7" w:rsidRPr="0068730A" w:rsidRDefault="001420E7" w:rsidP="001420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730A">
              <w:rPr>
                <w:rFonts w:ascii="Times New Roman" w:hAnsi="Times New Roman" w:cs="Times New Roman"/>
                <w:sz w:val="26"/>
                <w:szCs w:val="26"/>
              </w:rPr>
              <w:t>Большемощаницкий</w:t>
            </w:r>
            <w:proofErr w:type="spellEnd"/>
            <w:r w:rsidRPr="0068730A">
              <w:rPr>
                <w:rFonts w:ascii="Times New Roman" w:hAnsi="Times New Roman" w:cs="Times New Roman"/>
                <w:sz w:val="26"/>
                <w:szCs w:val="26"/>
              </w:rPr>
              <w:t xml:space="preserve"> избирательный округ № 5</w:t>
            </w:r>
          </w:p>
        </w:tc>
        <w:tc>
          <w:tcPr>
            <w:tcW w:w="6911" w:type="dxa"/>
          </w:tcPr>
          <w:p w:rsidR="001420E7" w:rsidRPr="0068730A" w:rsidRDefault="001420E7" w:rsidP="001420E7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30A">
              <w:rPr>
                <w:rFonts w:ascii="Times New Roman" w:hAnsi="Times New Roman" w:cs="Times New Roman"/>
                <w:sz w:val="26"/>
                <w:szCs w:val="26"/>
              </w:rPr>
              <w:t>Козырева Марина Валерьевна</w:t>
            </w:r>
            <w:r w:rsidR="002475A4" w:rsidRPr="0068730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8730A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28.07.1990 </w:t>
            </w:r>
            <w:r w:rsidR="002475A4" w:rsidRPr="0068730A">
              <w:rPr>
                <w:rFonts w:ascii="Times New Roman" w:hAnsi="Times New Roman" w:cs="Times New Roman"/>
                <w:sz w:val="26"/>
                <w:szCs w:val="26"/>
              </w:rPr>
              <w:t xml:space="preserve">года рождения,  </w:t>
            </w:r>
          </w:p>
          <w:p w:rsidR="002475A4" w:rsidRPr="0068730A" w:rsidRDefault="001420E7" w:rsidP="002475A4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30A">
              <w:rPr>
                <w:rFonts w:ascii="Times New Roman" w:hAnsi="Times New Roman" w:cs="Times New Roman"/>
                <w:sz w:val="26"/>
                <w:szCs w:val="26"/>
              </w:rPr>
              <w:t>специалист по социальной работе учреждения «</w:t>
            </w:r>
            <w:proofErr w:type="spellStart"/>
            <w:r w:rsidRPr="0068730A">
              <w:rPr>
                <w:rFonts w:ascii="Times New Roman" w:hAnsi="Times New Roman" w:cs="Times New Roman"/>
                <w:sz w:val="26"/>
                <w:szCs w:val="26"/>
              </w:rPr>
              <w:t>Белыничский</w:t>
            </w:r>
            <w:proofErr w:type="spellEnd"/>
            <w:r w:rsidRPr="0068730A">
              <w:rPr>
                <w:rFonts w:ascii="Times New Roman" w:hAnsi="Times New Roman" w:cs="Times New Roman"/>
                <w:sz w:val="26"/>
                <w:szCs w:val="26"/>
              </w:rPr>
              <w:t xml:space="preserve"> районный центр социального обслуживания населения»</w:t>
            </w:r>
            <w:r w:rsidR="002475A4" w:rsidRPr="0068730A">
              <w:rPr>
                <w:rFonts w:ascii="Times New Roman" w:hAnsi="Times New Roman" w:cs="Times New Roman"/>
                <w:sz w:val="26"/>
                <w:szCs w:val="26"/>
              </w:rPr>
              <w:t xml:space="preserve">, проживает в </w:t>
            </w:r>
            <w:proofErr w:type="spellStart"/>
            <w:r w:rsidR="002475A4" w:rsidRPr="0068730A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 w:rsidR="002475A4" w:rsidRPr="0068730A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="002475A4" w:rsidRPr="0068730A">
              <w:rPr>
                <w:rFonts w:ascii="Times New Roman" w:hAnsi="Times New Roman" w:cs="Times New Roman"/>
                <w:sz w:val="26"/>
                <w:szCs w:val="26"/>
              </w:rPr>
              <w:t>ольшая</w:t>
            </w:r>
            <w:proofErr w:type="spellEnd"/>
            <w:r w:rsidR="002475A4" w:rsidRPr="006873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75A4" w:rsidRPr="0068730A">
              <w:rPr>
                <w:rFonts w:ascii="Times New Roman" w:hAnsi="Times New Roman" w:cs="Times New Roman"/>
                <w:sz w:val="26"/>
                <w:szCs w:val="26"/>
              </w:rPr>
              <w:t>Мощаница</w:t>
            </w:r>
            <w:proofErr w:type="spellEnd"/>
            <w:r w:rsidR="002475A4" w:rsidRPr="0068730A">
              <w:t xml:space="preserve"> </w:t>
            </w:r>
            <w:proofErr w:type="spellStart"/>
            <w:r w:rsidR="002475A4" w:rsidRPr="006873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лыничского</w:t>
            </w:r>
            <w:proofErr w:type="spellEnd"/>
            <w:r w:rsidR="002475A4" w:rsidRPr="0068730A">
              <w:rPr>
                <w:rFonts w:ascii="Times New Roman" w:hAnsi="Times New Roman" w:cs="Times New Roman"/>
                <w:sz w:val="26"/>
                <w:szCs w:val="26"/>
              </w:rPr>
              <w:t xml:space="preserve"> района, беспартийная.</w:t>
            </w:r>
          </w:p>
          <w:p w:rsidR="002475A4" w:rsidRPr="0068730A" w:rsidRDefault="002475A4" w:rsidP="002475A4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5A4" w:rsidRPr="0068730A" w:rsidRDefault="001420E7" w:rsidP="002475A4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730A">
              <w:rPr>
                <w:rFonts w:ascii="Times New Roman" w:hAnsi="Times New Roman" w:cs="Times New Roman"/>
                <w:sz w:val="26"/>
                <w:szCs w:val="26"/>
              </w:rPr>
              <w:t>Цеброва</w:t>
            </w:r>
            <w:proofErr w:type="spellEnd"/>
            <w:r w:rsidRPr="0068730A">
              <w:rPr>
                <w:rFonts w:ascii="Times New Roman" w:hAnsi="Times New Roman" w:cs="Times New Roman"/>
                <w:sz w:val="26"/>
                <w:szCs w:val="26"/>
              </w:rPr>
              <w:t xml:space="preserve"> Марина Александровна</w:t>
            </w:r>
            <w:r w:rsidR="002475A4" w:rsidRPr="00687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8730A">
              <w:rPr>
                <w:rFonts w:ascii="Times New Roman" w:hAnsi="Times New Roman" w:cs="Times New Roman"/>
                <w:sz w:val="26"/>
                <w:szCs w:val="26"/>
              </w:rPr>
              <w:t xml:space="preserve">04.09.1993 </w:t>
            </w:r>
            <w:r w:rsidR="002475A4" w:rsidRPr="0068730A">
              <w:rPr>
                <w:rFonts w:ascii="Times New Roman" w:hAnsi="Times New Roman" w:cs="Times New Roman"/>
                <w:sz w:val="26"/>
                <w:szCs w:val="26"/>
              </w:rPr>
              <w:t xml:space="preserve">года рождения, </w:t>
            </w:r>
            <w:r w:rsidRPr="0068730A">
              <w:rPr>
                <w:rFonts w:ascii="Times New Roman" w:hAnsi="Times New Roman" w:cs="Times New Roman"/>
                <w:sz w:val="26"/>
                <w:szCs w:val="26"/>
              </w:rPr>
              <w:t>специалист по документационному обеспечению Р</w:t>
            </w:r>
            <w:r w:rsidR="002475A4" w:rsidRPr="0068730A">
              <w:rPr>
                <w:rFonts w:ascii="Times New Roman" w:hAnsi="Times New Roman" w:cs="Times New Roman"/>
                <w:sz w:val="26"/>
                <w:szCs w:val="26"/>
              </w:rPr>
              <w:t>еспубликанского унитарного предприятия</w:t>
            </w:r>
            <w:r w:rsidRPr="0068730A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68730A">
              <w:rPr>
                <w:rFonts w:ascii="Times New Roman" w:hAnsi="Times New Roman" w:cs="Times New Roman"/>
                <w:sz w:val="26"/>
                <w:szCs w:val="26"/>
              </w:rPr>
              <w:t>БелЮрОбеспечение</w:t>
            </w:r>
            <w:proofErr w:type="spellEnd"/>
            <w:r w:rsidRPr="0068730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2475A4" w:rsidRPr="0068730A">
              <w:rPr>
                <w:rFonts w:ascii="Times New Roman" w:hAnsi="Times New Roman" w:cs="Times New Roman"/>
                <w:sz w:val="26"/>
                <w:szCs w:val="26"/>
              </w:rPr>
              <w:t xml:space="preserve">, проживает в </w:t>
            </w:r>
            <w:proofErr w:type="spellStart"/>
            <w:r w:rsidR="002475A4" w:rsidRPr="0068730A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 w:rsidR="002475A4" w:rsidRPr="0068730A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="002475A4" w:rsidRPr="0068730A">
              <w:rPr>
                <w:rFonts w:ascii="Times New Roman" w:hAnsi="Times New Roman" w:cs="Times New Roman"/>
                <w:sz w:val="26"/>
                <w:szCs w:val="26"/>
              </w:rPr>
              <w:t>ольшая</w:t>
            </w:r>
            <w:proofErr w:type="spellEnd"/>
            <w:r w:rsidR="002475A4" w:rsidRPr="006873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75A4" w:rsidRPr="0068730A">
              <w:rPr>
                <w:rFonts w:ascii="Times New Roman" w:hAnsi="Times New Roman" w:cs="Times New Roman"/>
                <w:sz w:val="26"/>
                <w:szCs w:val="26"/>
              </w:rPr>
              <w:t>Мощаница</w:t>
            </w:r>
            <w:proofErr w:type="spellEnd"/>
            <w:r w:rsidR="002475A4" w:rsidRPr="0068730A">
              <w:t xml:space="preserve"> </w:t>
            </w:r>
            <w:proofErr w:type="spellStart"/>
            <w:r w:rsidR="002475A4" w:rsidRPr="0068730A">
              <w:rPr>
                <w:rFonts w:ascii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 w:rsidR="002475A4" w:rsidRPr="0068730A">
              <w:rPr>
                <w:rFonts w:ascii="Times New Roman" w:hAnsi="Times New Roman" w:cs="Times New Roman"/>
                <w:sz w:val="26"/>
                <w:szCs w:val="26"/>
              </w:rPr>
              <w:t xml:space="preserve"> района, беспартийная.</w:t>
            </w:r>
          </w:p>
          <w:p w:rsidR="001420E7" w:rsidRPr="0068730A" w:rsidRDefault="001420E7" w:rsidP="002475A4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20E7" w:rsidRPr="00042686" w:rsidTr="007C4A29">
        <w:tc>
          <w:tcPr>
            <w:tcW w:w="2660" w:type="dxa"/>
          </w:tcPr>
          <w:p w:rsidR="001420E7" w:rsidRPr="001420E7" w:rsidRDefault="001420E7" w:rsidP="001420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20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ольшемощаницкий</w:t>
            </w:r>
            <w:proofErr w:type="spellEnd"/>
            <w:r w:rsidRPr="001420E7">
              <w:rPr>
                <w:rFonts w:ascii="Times New Roman" w:hAnsi="Times New Roman" w:cs="Times New Roman"/>
                <w:sz w:val="26"/>
                <w:szCs w:val="26"/>
              </w:rPr>
              <w:t xml:space="preserve"> избирательный округ № 6</w:t>
            </w:r>
          </w:p>
        </w:tc>
        <w:tc>
          <w:tcPr>
            <w:tcW w:w="6911" w:type="dxa"/>
          </w:tcPr>
          <w:p w:rsidR="0068730A" w:rsidRPr="0068730A" w:rsidRDefault="001420E7" w:rsidP="0068730A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30A">
              <w:rPr>
                <w:rFonts w:ascii="Times New Roman" w:hAnsi="Times New Roman" w:cs="Times New Roman"/>
                <w:sz w:val="26"/>
                <w:szCs w:val="26"/>
              </w:rPr>
              <w:t>Жиркевич Светлана Викторовна</w:t>
            </w:r>
            <w:r w:rsidR="0068730A" w:rsidRPr="0068730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8730A">
              <w:rPr>
                <w:rFonts w:ascii="Times New Roman" w:hAnsi="Times New Roman" w:cs="Times New Roman"/>
                <w:sz w:val="26"/>
                <w:szCs w:val="26"/>
              </w:rPr>
              <w:tab/>
              <w:t>12.11.1986</w:t>
            </w:r>
            <w:r w:rsidR="0068730A" w:rsidRPr="0068730A">
              <w:rPr>
                <w:rFonts w:ascii="Times New Roman" w:hAnsi="Times New Roman" w:cs="Times New Roman"/>
                <w:sz w:val="26"/>
                <w:szCs w:val="26"/>
              </w:rPr>
              <w:t xml:space="preserve"> года рождения,  </w:t>
            </w:r>
            <w:r w:rsidRPr="0068730A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сектора труда и заработной платы управления по труду, занятости и социальной защите </w:t>
            </w:r>
            <w:proofErr w:type="spellStart"/>
            <w:r w:rsidRPr="0068730A">
              <w:rPr>
                <w:rFonts w:ascii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 w:rsidRPr="0068730A">
              <w:rPr>
                <w:rFonts w:ascii="Times New Roman" w:hAnsi="Times New Roman" w:cs="Times New Roman"/>
                <w:sz w:val="26"/>
                <w:szCs w:val="26"/>
              </w:rPr>
              <w:t xml:space="preserve"> райисполкома</w:t>
            </w:r>
            <w:r w:rsidR="0068730A" w:rsidRPr="0068730A">
              <w:rPr>
                <w:rFonts w:ascii="Times New Roman" w:hAnsi="Times New Roman" w:cs="Times New Roman"/>
                <w:sz w:val="26"/>
                <w:szCs w:val="26"/>
              </w:rPr>
              <w:t xml:space="preserve">, проживает в </w:t>
            </w:r>
            <w:proofErr w:type="spellStart"/>
            <w:r w:rsidR="0068730A" w:rsidRPr="0068730A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 w:rsidR="0068730A" w:rsidRPr="0068730A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="0068730A" w:rsidRPr="0068730A">
              <w:rPr>
                <w:rFonts w:ascii="Times New Roman" w:hAnsi="Times New Roman" w:cs="Times New Roman"/>
                <w:sz w:val="26"/>
                <w:szCs w:val="26"/>
              </w:rPr>
              <w:t>ольшая</w:t>
            </w:r>
            <w:proofErr w:type="spellEnd"/>
            <w:r w:rsidR="0068730A" w:rsidRPr="006873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8730A" w:rsidRPr="0068730A">
              <w:rPr>
                <w:rFonts w:ascii="Times New Roman" w:hAnsi="Times New Roman" w:cs="Times New Roman"/>
                <w:sz w:val="26"/>
                <w:szCs w:val="26"/>
              </w:rPr>
              <w:t>Мощаница</w:t>
            </w:r>
            <w:proofErr w:type="spellEnd"/>
            <w:r w:rsidR="0068730A" w:rsidRPr="0068730A">
              <w:t xml:space="preserve"> </w:t>
            </w:r>
            <w:proofErr w:type="spellStart"/>
            <w:r w:rsidR="0068730A" w:rsidRPr="0068730A">
              <w:rPr>
                <w:rFonts w:ascii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 w:rsidR="0068730A" w:rsidRPr="0068730A">
              <w:rPr>
                <w:rFonts w:ascii="Times New Roman" w:hAnsi="Times New Roman" w:cs="Times New Roman"/>
                <w:sz w:val="26"/>
                <w:szCs w:val="26"/>
              </w:rPr>
              <w:t xml:space="preserve"> района, беспартийная.</w:t>
            </w:r>
          </w:p>
          <w:p w:rsidR="0068730A" w:rsidRDefault="0068730A" w:rsidP="001420E7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730A" w:rsidRDefault="001420E7" w:rsidP="0068730A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20E7">
              <w:rPr>
                <w:rFonts w:ascii="Times New Roman" w:hAnsi="Times New Roman" w:cs="Times New Roman"/>
                <w:sz w:val="26"/>
                <w:szCs w:val="26"/>
              </w:rPr>
              <w:t>Сидорович Ольга Николаевна</w:t>
            </w:r>
            <w:r w:rsidR="00687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1420E7">
              <w:rPr>
                <w:rFonts w:ascii="Times New Roman" w:hAnsi="Times New Roman" w:cs="Times New Roman"/>
                <w:sz w:val="26"/>
                <w:szCs w:val="26"/>
              </w:rPr>
              <w:t xml:space="preserve">30.11.1985 </w:t>
            </w:r>
            <w:r w:rsidR="0068730A" w:rsidRPr="0068730A">
              <w:rPr>
                <w:rFonts w:ascii="Times New Roman" w:hAnsi="Times New Roman" w:cs="Times New Roman"/>
                <w:sz w:val="26"/>
                <w:szCs w:val="26"/>
              </w:rPr>
              <w:t>года рождения</w:t>
            </w:r>
            <w:r w:rsidR="00687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1420E7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 </w:t>
            </w:r>
            <w:r w:rsidR="0068730A">
              <w:rPr>
                <w:rFonts w:ascii="Times New Roman" w:hAnsi="Times New Roman" w:cs="Times New Roman"/>
                <w:sz w:val="26"/>
                <w:szCs w:val="26"/>
              </w:rPr>
              <w:t>государственного учреждения образования</w:t>
            </w:r>
            <w:r w:rsidRPr="001420E7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1420E7">
              <w:rPr>
                <w:rFonts w:ascii="Times New Roman" w:hAnsi="Times New Roman" w:cs="Times New Roman"/>
                <w:sz w:val="26"/>
                <w:szCs w:val="26"/>
              </w:rPr>
              <w:t>Мощаницкая</w:t>
            </w:r>
            <w:proofErr w:type="spellEnd"/>
            <w:r w:rsidRPr="001420E7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 </w:t>
            </w:r>
            <w:proofErr w:type="spellStart"/>
            <w:r w:rsidRPr="001420E7">
              <w:rPr>
                <w:rFonts w:ascii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 w:rsidRPr="001420E7">
              <w:rPr>
                <w:rFonts w:ascii="Times New Roman" w:hAnsi="Times New Roman" w:cs="Times New Roman"/>
                <w:sz w:val="26"/>
                <w:szCs w:val="26"/>
              </w:rPr>
              <w:t xml:space="preserve"> района»</w:t>
            </w:r>
            <w:r w:rsidR="0068730A">
              <w:rPr>
                <w:rFonts w:ascii="Times New Roman" w:hAnsi="Times New Roman" w:cs="Times New Roman"/>
                <w:sz w:val="26"/>
                <w:szCs w:val="26"/>
              </w:rPr>
              <w:t xml:space="preserve">, проживает в </w:t>
            </w:r>
            <w:proofErr w:type="spellStart"/>
            <w:r w:rsidR="0068730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="0068730A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="0068730A">
              <w:rPr>
                <w:rFonts w:ascii="Times New Roman" w:hAnsi="Times New Roman" w:cs="Times New Roman"/>
                <w:sz w:val="26"/>
                <w:szCs w:val="26"/>
              </w:rPr>
              <w:t>елыничи</w:t>
            </w:r>
            <w:proofErr w:type="spellEnd"/>
            <w:r w:rsidR="0068730A">
              <w:rPr>
                <w:rFonts w:ascii="Times New Roman" w:hAnsi="Times New Roman" w:cs="Times New Roman"/>
                <w:sz w:val="26"/>
                <w:szCs w:val="26"/>
              </w:rPr>
              <w:t>, беспартийная.</w:t>
            </w:r>
          </w:p>
          <w:p w:rsidR="001420E7" w:rsidRPr="00F302D5" w:rsidRDefault="001420E7" w:rsidP="001420E7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20E7" w:rsidRPr="00042686" w:rsidTr="007C4A29">
        <w:tc>
          <w:tcPr>
            <w:tcW w:w="2660" w:type="dxa"/>
          </w:tcPr>
          <w:p w:rsidR="001420E7" w:rsidRPr="001420E7" w:rsidRDefault="001420E7" w:rsidP="001420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20E7">
              <w:rPr>
                <w:rFonts w:ascii="Times New Roman" w:hAnsi="Times New Roman" w:cs="Times New Roman"/>
                <w:sz w:val="26"/>
                <w:szCs w:val="26"/>
              </w:rPr>
              <w:t>Эсьмонский</w:t>
            </w:r>
            <w:proofErr w:type="spellEnd"/>
            <w:r w:rsidRPr="001420E7">
              <w:rPr>
                <w:rFonts w:ascii="Times New Roman" w:hAnsi="Times New Roman" w:cs="Times New Roman"/>
                <w:sz w:val="26"/>
                <w:szCs w:val="26"/>
              </w:rPr>
              <w:t xml:space="preserve"> избирательный округ № 7</w:t>
            </w:r>
          </w:p>
        </w:tc>
        <w:tc>
          <w:tcPr>
            <w:tcW w:w="6911" w:type="dxa"/>
          </w:tcPr>
          <w:p w:rsidR="0068730A" w:rsidRDefault="001420E7" w:rsidP="0068730A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20E7">
              <w:rPr>
                <w:rFonts w:ascii="Times New Roman" w:hAnsi="Times New Roman" w:cs="Times New Roman"/>
                <w:sz w:val="26"/>
                <w:szCs w:val="26"/>
              </w:rPr>
              <w:t>Минчук Ксения Александровна</w:t>
            </w:r>
            <w:r w:rsidR="00687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1420E7">
              <w:rPr>
                <w:rFonts w:ascii="Times New Roman" w:hAnsi="Times New Roman" w:cs="Times New Roman"/>
                <w:sz w:val="26"/>
                <w:szCs w:val="26"/>
              </w:rPr>
              <w:tab/>
              <w:t>16.10.1984</w:t>
            </w:r>
            <w:r w:rsidR="006873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8730A" w:rsidRPr="0068730A">
              <w:rPr>
                <w:rFonts w:ascii="Times New Roman" w:hAnsi="Times New Roman" w:cs="Times New Roman"/>
                <w:sz w:val="26"/>
                <w:szCs w:val="26"/>
              </w:rPr>
              <w:t xml:space="preserve">года рождения, </w:t>
            </w:r>
            <w:r w:rsidRPr="001420E7">
              <w:rPr>
                <w:rFonts w:ascii="Times New Roman" w:hAnsi="Times New Roman" w:cs="Times New Roman"/>
                <w:sz w:val="26"/>
                <w:szCs w:val="26"/>
              </w:rPr>
              <w:t xml:space="preserve">управляющий делами </w:t>
            </w:r>
            <w:proofErr w:type="spellStart"/>
            <w:r w:rsidRPr="001420E7">
              <w:rPr>
                <w:rFonts w:ascii="Times New Roman" w:hAnsi="Times New Roman" w:cs="Times New Roman"/>
                <w:sz w:val="26"/>
                <w:szCs w:val="26"/>
              </w:rPr>
              <w:t>Мощаницкого</w:t>
            </w:r>
            <w:proofErr w:type="spellEnd"/>
            <w:r w:rsidRPr="001420E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исполнительного комитета</w:t>
            </w:r>
            <w:r w:rsidR="0068730A">
              <w:rPr>
                <w:rFonts w:ascii="Times New Roman" w:hAnsi="Times New Roman" w:cs="Times New Roman"/>
                <w:sz w:val="26"/>
                <w:szCs w:val="26"/>
              </w:rPr>
              <w:t xml:space="preserve">, проживает в </w:t>
            </w:r>
            <w:proofErr w:type="spellStart"/>
            <w:r w:rsidR="0068730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="0068730A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="0068730A">
              <w:rPr>
                <w:rFonts w:ascii="Times New Roman" w:hAnsi="Times New Roman" w:cs="Times New Roman"/>
                <w:sz w:val="26"/>
                <w:szCs w:val="26"/>
              </w:rPr>
              <w:t>елыничи</w:t>
            </w:r>
            <w:proofErr w:type="spellEnd"/>
            <w:r w:rsidR="0068730A">
              <w:rPr>
                <w:rFonts w:ascii="Times New Roman" w:hAnsi="Times New Roman" w:cs="Times New Roman"/>
                <w:sz w:val="26"/>
                <w:szCs w:val="26"/>
              </w:rPr>
              <w:t>, беспартийная.</w:t>
            </w:r>
          </w:p>
          <w:p w:rsidR="0068730A" w:rsidRDefault="0068730A" w:rsidP="001420E7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730A" w:rsidRPr="0068730A" w:rsidRDefault="001420E7" w:rsidP="0068730A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20E7">
              <w:rPr>
                <w:rFonts w:ascii="Times New Roman" w:hAnsi="Times New Roman" w:cs="Times New Roman"/>
                <w:sz w:val="26"/>
                <w:szCs w:val="26"/>
              </w:rPr>
              <w:t>Ходос</w:t>
            </w:r>
            <w:proofErr w:type="spellEnd"/>
            <w:r w:rsidRPr="001420E7">
              <w:rPr>
                <w:rFonts w:ascii="Times New Roman" w:hAnsi="Times New Roman" w:cs="Times New Roman"/>
                <w:sz w:val="26"/>
                <w:szCs w:val="26"/>
              </w:rPr>
              <w:t xml:space="preserve"> Елена Александровна</w:t>
            </w:r>
            <w:r w:rsidR="00687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1420E7">
              <w:rPr>
                <w:rFonts w:ascii="Times New Roman" w:hAnsi="Times New Roman" w:cs="Times New Roman"/>
                <w:sz w:val="26"/>
                <w:szCs w:val="26"/>
              </w:rPr>
              <w:t>05.02.1982</w:t>
            </w:r>
            <w:r w:rsidR="0068730A" w:rsidRPr="0068730A">
              <w:rPr>
                <w:rFonts w:ascii="Times New Roman" w:hAnsi="Times New Roman" w:cs="Times New Roman"/>
                <w:sz w:val="26"/>
                <w:szCs w:val="26"/>
              </w:rPr>
              <w:t xml:space="preserve"> года рождения,</w:t>
            </w:r>
            <w:r w:rsidR="006873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20E7">
              <w:rPr>
                <w:rFonts w:ascii="Times New Roman" w:hAnsi="Times New Roman" w:cs="Times New Roman"/>
                <w:sz w:val="26"/>
                <w:szCs w:val="26"/>
              </w:rPr>
              <w:t>социальный работник учреждения «</w:t>
            </w:r>
            <w:proofErr w:type="spellStart"/>
            <w:r w:rsidRPr="001420E7">
              <w:rPr>
                <w:rFonts w:ascii="Times New Roman" w:hAnsi="Times New Roman" w:cs="Times New Roman"/>
                <w:sz w:val="26"/>
                <w:szCs w:val="26"/>
              </w:rPr>
              <w:t>Белыничский</w:t>
            </w:r>
            <w:proofErr w:type="spellEnd"/>
            <w:r w:rsidRPr="001420E7">
              <w:rPr>
                <w:rFonts w:ascii="Times New Roman" w:hAnsi="Times New Roman" w:cs="Times New Roman"/>
                <w:sz w:val="26"/>
                <w:szCs w:val="26"/>
              </w:rPr>
              <w:t xml:space="preserve"> районный центр социального обслуживания населения»</w:t>
            </w:r>
            <w:r w:rsidR="0068730A">
              <w:rPr>
                <w:rFonts w:ascii="Times New Roman" w:hAnsi="Times New Roman" w:cs="Times New Roman"/>
                <w:sz w:val="26"/>
                <w:szCs w:val="26"/>
              </w:rPr>
              <w:t xml:space="preserve">, проживает в </w:t>
            </w:r>
            <w:proofErr w:type="spellStart"/>
            <w:r w:rsidR="0068730A"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proofErr w:type="gramStart"/>
            <w:r w:rsidR="0068730A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="0068730A">
              <w:rPr>
                <w:rFonts w:ascii="Times New Roman" w:hAnsi="Times New Roman" w:cs="Times New Roman"/>
                <w:sz w:val="26"/>
                <w:szCs w:val="26"/>
              </w:rPr>
              <w:t>окровичи</w:t>
            </w:r>
            <w:proofErr w:type="spellEnd"/>
            <w:r w:rsidR="0068730A" w:rsidRPr="006873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8730A" w:rsidRPr="0068730A">
              <w:rPr>
                <w:rFonts w:ascii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 w:rsidR="0068730A" w:rsidRPr="0068730A">
              <w:rPr>
                <w:rFonts w:ascii="Times New Roman" w:hAnsi="Times New Roman" w:cs="Times New Roman"/>
                <w:sz w:val="26"/>
                <w:szCs w:val="26"/>
              </w:rPr>
              <w:t xml:space="preserve"> района, беспартийная.</w:t>
            </w:r>
          </w:p>
          <w:p w:rsidR="001420E7" w:rsidRPr="00F302D5" w:rsidRDefault="001420E7" w:rsidP="001420E7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20E7" w:rsidRPr="00042686" w:rsidTr="007C4A29">
        <w:tc>
          <w:tcPr>
            <w:tcW w:w="2660" w:type="dxa"/>
          </w:tcPr>
          <w:p w:rsidR="001420E7" w:rsidRPr="001420E7" w:rsidRDefault="001420E7" w:rsidP="001420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20E7">
              <w:rPr>
                <w:rFonts w:ascii="Times New Roman" w:hAnsi="Times New Roman" w:cs="Times New Roman"/>
                <w:sz w:val="26"/>
                <w:szCs w:val="26"/>
              </w:rPr>
              <w:t>Мокровичский</w:t>
            </w:r>
            <w:proofErr w:type="spellEnd"/>
            <w:r w:rsidRPr="001420E7">
              <w:rPr>
                <w:rFonts w:ascii="Times New Roman" w:hAnsi="Times New Roman" w:cs="Times New Roman"/>
                <w:sz w:val="26"/>
                <w:szCs w:val="26"/>
              </w:rPr>
              <w:t xml:space="preserve"> избирательный округ № 8</w:t>
            </w:r>
          </w:p>
        </w:tc>
        <w:tc>
          <w:tcPr>
            <w:tcW w:w="6911" w:type="dxa"/>
          </w:tcPr>
          <w:p w:rsidR="0068730A" w:rsidRPr="0068730A" w:rsidRDefault="00221A40" w:rsidP="0068730A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20E7">
              <w:rPr>
                <w:rFonts w:ascii="Times New Roman" w:hAnsi="Times New Roman" w:cs="Times New Roman"/>
                <w:sz w:val="26"/>
                <w:szCs w:val="26"/>
              </w:rPr>
              <w:t>Игнатович Наталья Николаевна</w:t>
            </w:r>
            <w:r w:rsidRPr="001420E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687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1420E7">
              <w:rPr>
                <w:rFonts w:ascii="Times New Roman" w:hAnsi="Times New Roman" w:cs="Times New Roman"/>
                <w:sz w:val="26"/>
                <w:szCs w:val="26"/>
              </w:rPr>
              <w:t>20.09.1980</w:t>
            </w:r>
            <w:r w:rsidR="0068730A" w:rsidRPr="0068730A">
              <w:rPr>
                <w:rFonts w:ascii="Times New Roman" w:hAnsi="Times New Roman" w:cs="Times New Roman"/>
                <w:sz w:val="26"/>
                <w:szCs w:val="26"/>
              </w:rPr>
              <w:t xml:space="preserve"> года рождения,</w:t>
            </w:r>
            <w:r w:rsidR="006873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20E7">
              <w:rPr>
                <w:rFonts w:ascii="Times New Roman" w:hAnsi="Times New Roman" w:cs="Times New Roman"/>
                <w:sz w:val="26"/>
                <w:szCs w:val="26"/>
              </w:rPr>
              <w:t>уборщик помещений государственного учреждения образования «</w:t>
            </w:r>
            <w:proofErr w:type="spellStart"/>
            <w:r w:rsidRPr="001420E7">
              <w:rPr>
                <w:rFonts w:ascii="Times New Roman" w:hAnsi="Times New Roman" w:cs="Times New Roman"/>
                <w:sz w:val="26"/>
                <w:szCs w:val="26"/>
              </w:rPr>
              <w:t>Белыничская</w:t>
            </w:r>
            <w:proofErr w:type="spellEnd"/>
            <w:r w:rsidRPr="001420E7">
              <w:rPr>
                <w:rFonts w:ascii="Times New Roman" w:hAnsi="Times New Roman" w:cs="Times New Roman"/>
                <w:sz w:val="26"/>
                <w:szCs w:val="26"/>
              </w:rPr>
              <w:t xml:space="preserve"> специальная школа-интернат»</w:t>
            </w:r>
            <w:r w:rsidR="0068730A">
              <w:rPr>
                <w:rFonts w:ascii="Times New Roman" w:hAnsi="Times New Roman" w:cs="Times New Roman"/>
                <w:sz w:val="26"/>
                <w:szCs w:val="26"/>
              </w:rPr>
              <w:t xml:space="preserve">, проживает в </w:t>
            </w:r>
            <w:proofErr w:type="spellStart"/>
            <w:r w:rsidR="0068730A"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proofErr w:type="gramStart"/>
            <w:r w:rsidR="0068730A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="0068730A">
              <w:rPr>
                <w:rFonts w:ascii="Times New Roman" w:hAnsi="Times New Roman" w:cs="Times New Roman"/>
                <w:sz w:val="26"/>
                <w:szCs w:val="26"/>
              </w:rPr>
              <w:t>окровичи</w:t>
            </w:r>
            <w:proofErr w:type="spellEnd"/>
            <w:r w:rsidR="0068730A" w:rsidRPr="006873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8730A" w:rsidRPr="0068730A">
              <w:rPr>
                <w:rFonts w:ascii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 w:rsidR="0068730A" w:rsidRPr="0068730A">
              <w:rPr>
                <w:rFonts w:ascii="Times New Roman" w:hAnsi="Times New Roman" w:cs="Times New Roman"/>
                <w:sz w:val="26"/>
                <w:szCs w:val="26"/>
              </w:rPr>
              <w:t xml:space="preserve"> района, беспартийная.</w:t>
            </w:r>
          </w:p>
          <w:p w:rsidR="0068730A" w:rsidRDefault="0068730A" w:rsidP="00221A40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730A" w:rsidRPr="0068730A" w:rsidRDefault="001420E7" w:rsidP="0068730A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20E7">
              <w:rPr>
                <w:rFonts w:ascii="Times New Roman" w:hAnsi="Times New Roman" w:cs="Times New Roman"/>
                <w:sz w:val="26"/>
                <w:szCs w:val="26"/>
              </w:rPr>
              <w:t>Подольский Михаил Алексеевич</w:t>
            </w:r>
            <w:r w:rsidR="00687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1420E7">
              <w:rPr>
                <w:rFonts w:ascii="Times New Roman" w:hAnsi="Times New Roman" w:cs="Times New Roman"/>
                <w:sz w:val="26"/>
                <w:szCs w:val="26"/>
              </w:rPr>
              <w:t>09.09.1964</w:t>
            </w:r>
            <w:r w:rsidR="0068730A" w:rsidRPr="0068730A">
              <w:rPr>
                <w:rFonts w:ascii="Times New Roman" w:hAnsi="Times New Roman" w:cs="Times New Roman"/>
                <w:sz w:val="26"/>
                <w:szCs w:val="26"/>
              </w:rPr>
              <w:t xml:space="preserve"> года рождения,</w:t>
            </w:r>
            <w:r w:rsidR="006873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20E7">
              <w:rPr>
                <w:rFonts w:ascii="Times New Roman" w:hAnsi="Times New Roman" w:cs="Times New Roman"/>
                <w:sz w:val="26"/>
                <w:szCs w:val="26"/>
              </w:rPr>
              <w:t>тракторист филиала КУП по проектированию, ремонту и строительству дорог «</w:t>
            </w:r>
            <w:proofErr w:type="spellStart"/>
            <w:r w:rsidRPr="001420E7">
              <w:rPr>
                <w:rFonts w:ascii="Times New Roman" w:hAnsi="Times New Roman" w:cs="Times New Roman"/>
                <w:sz w:val="26"/>
                <w:szCs w:val="26"/>
              </w:rPr>
              <w:t>Могилёвоблдорстрой</w:t>
            </w:r>
            <w:proofErr w:type="spellEnd"/>
            <w:r w:rsidRPr="001420E7">
              <w:rPr>
                <w:rFonts w:ascii="Times New Roman" w:hAnsi="Times New Roman" w:cs="Times New Roman"/>
                <w:sz w:val="26"/>
                <w:szCs w:val="26"/>
              </w:rPr>
              <w:t>» - ДРСУ № 170</w:t>
            </w:r>
            <w:r w:rsidR="0068730A" w:rsidRPr="001420E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68730A">
              <w:rPr>
                <w:rFonts w:ascii="Times New Roman" w:hAnsi="Times New Roman" w:cs="Times New Roman"/>
                <w:sz w:val="26"/>
                <w:szCs w:val="26"/>
              </w:rPr>
              <w:t xml:space="preserve">, проживает в </w:t>
            </w:r>
            <w:proofErr w:type="spellStart"/>
            <w:r w:rsidR="0068730A"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proofErr w:type="gramStart"/>
            <w:r w:rsidR="0068730A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="0068730A">
              <w:rPr>
                <w:rFonts w:ascii="Times New Roman" w:hAnsi="Times New Roman" w:cs="Times New Roman"/>
                <w:sz w:val="26"/>
                <w:szCs w:val="26"/>
              </w:rPr>
              <w:t>окровичи</w:t>
            </w:r>
            <w:proofErr w:type="spellEnd"/>
            <w:r w:rsidR="0068730A" w:rsidRPr="006873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8730A" w:rsidRPr="0068730A">
              <w:rPr>
                <w:rFonts w:ascii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 w:rsidR="0068730A" w:rsidRPr="0068730A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="0068730A">
              <w:rPr>
                <w:rFonts w:ascii="Times New Roman" w:hAnsi="Times New Roman" w:cs="Times New Roman"/>
                <w:sz w:val="26"/>
                <w:szCs w:val="26"/>
              </w:rPr>
              <w:t>, беспартийный</w:t>
            </w:r>
            <w:r w:rsidR="0068730A" w:rsidRPr="0068730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420E7" w:rsidRPr="00F302D5" w:rsidRDefault="001420E7" w:rsidP="0068730A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20E7" w:rsidRPr="00042686" w:rsidTr="007C4A29">
        <w:tc>
          <w:tcPr>
            <w:tcW w:w="2660" w:type="dxa"/>
          </w:tcPr>
          <w:p w:rsidR="001420E7" w:rsidRPr="001420E7" w:rsidRDefault="001420E7" w:rsidP="001420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20E7">
              <w:rPr>
                <w:rFonts w:ascii="Times New Roman" w:hAnsi="Times New Roman" w:cs="Times New Roman"/>
                <w:sz w:val="26"/>
                <w:szCs w:val="26"/>
              </w:rPr>
              <w:t>Олешковичский</w:t>
            </w:r>
            <w:proofErr w:type="spellEnd"/>
            <w:r w:rsidRPr="001420E7">
              <w:rPr>
                <w:rFonts w:ascii="Times New Roman" w:hAnsi="Times New Roman" w:cs="Times New Roman"/>
                <w:sz w:val="26"/>
                <w:szCs w:val="26"/>
              </w:rPr>
              <w:t xml:space="preserve"> избирательный округ № 9</w:t>
            </w:r>
          </w:p>
        </w:tc>
        <w:tc>
          <w:tcPr>
            <w:tcW w:w="6911" w:type="dxa"/>
          </w:tcPr>
          <w:p w:rsidR="0068730A" w:rsidRPr="0068730A" w:rsidRDefault="00221A40" w:rsidP="0068730A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20E7">
              <w:rPr>
                <w:rFonts w:ascii="Times New Roman" w:hAnsi="Times New Roman" w:cs="Times New Roman"/>
                <w:sz w:val="26"/>
                <w:szCs w:val="26"/>
              </w:rPr>
              <w:t>Куничникова</w:t>
            </w:r>
            <w:proofErr w:type="spellEnd"/>
            <w:r w:rsidRPr="001420E7">
              <w:rPr>
                <w:rFonts w:ascii="Times New Roman" w:hAnsi="Times New Roman" w:cs="Times New Roman"/>
                <w:sz w:val="26"/>
                <w:szCs w:val="26"/>
              </w:rPr>
              <w:t xml:space="preserve"> Валентина Михайловна</w:t>
            </w:r>
            <w:r w:rsidR="00687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1420E7">
              <w:rPr>
                <w:rFonts w:ascii="Times New Roman" w:hAnsi="Times New Roman" w:cs="Times New Roman"/>
                <w:sz w:val="26"/>
                <w:szCs w:val="26"/>
              </w:rPr>
              <w:t xml:space="preserve">13.07.1974 </w:t>
            </w:r>
            <w:r w:rsidR="0068730A">
              <w:rPr>
                <w:rFonts w:ascii="Times New Roman" w:hAnsi="Times New Roman" w:cs="Times New Roman"/>
                <w:sz w:val="26"/>
                <w:szCs w:val="26"/>
              </w:rPr>
              <w:t>года рождения, с</w:t>
            </w:r>
            <w:r w:rsidRPr="001420E7">
              <w:rPr>
                <w:rFonts w:ascii="Times New Roman" w:hAnsi="Times New Roman" w:cs="Times New Roman"/>
                <w:sz w:val="26"/>
                <w:szCs w:val="26"/>
              </w:rPr>
              <w:t>анитарка государственного учреждения социального обслуживания «</w:t>
            </w:r>
            <w:proofErr w:type="spellStart"/>
            <w:r w:rsidRPr="001420E7">
              <w:rPr>
                <w:rFonts w:ascii="Times New Roman" w:hAnsi="Times New Roman" w:cs="Times New Roman"/>
                <w:sz w:val="26"/>
                <w:szCs w:val="26"/>
              </w:rPr>
              <w:t>Белыничский</w:t>
            </w:r>
            <w:proofErr w:type="spellEnd"/>
            <w:r w:rsidRPr="001420E7">
              <w:rPr>
                <w:rFonts w:ascii="Times New Roman" w:hAnsi="Times New Roman" w:cs="Times New Roman"/>
                <w:sz w:val="26"/>
                <w:szCs w:val="26"/>
              </w:rPr>
              <w:t xml:space="preserve"> дом-интернат для престарелых и инвалидов»</w:t>
            </w:r>
            <w:r w:rsidR="0068730A">
              <w:rPr>
                <w:rFonts w:ascii="Times New Roman" w:hAnsi="Times New Roman" w:cs="Times New Roman"/>
                <w:sz w:val="26"/>
                <w:szCs w:val="26"/>
              </w:rPr>
              <w:t xml:space="preserve">, проживает в </w:t>
            </w:r>
            <w:proofErr w:type="spellStart"/>
            <w:r w:rsidR="0068730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740D7D">
              <w:rPr>
                <w:rFonts w:ascii="Times New Roman" w:hAnsi="Times New Roman" w:cs="Times New Roman"/>
                <w:sz w:val="26"/>
                <w:szCs w:val="26"/>
              </w:rPr>
              <w:t>ер</w:t>
            </w:r>
            <w:proofErr w:type="gramStart"/>
            <w:r w:rsidR="0068730A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="0068730A">
              <w:rPr>
                <w:rFonts w:ascii="Times New Roman" w:hAnsi="Times New Roman" w:cs="Times New Roman"/>
                <w:sz w:val="26"/>
                <w:szCs w:val="26"/>
              </w:rPr>
              <w:t>окровичи</w:t>
            </w:r>
            <w:proofErr w:type="spellEnd"/>
            <w:r w:rsidR="0068730A" w:rsidRPr="006873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8730A" w:rsidRPr="0068730A">
              <w:rPr>
                <w:rFonts w:ascii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 w:rsidR="0068730A" w:rsidRPr="0068730A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="0068730A">
              <w:rPr>
                <w:rFonts w:ascii="Times New Roman" w:hAnsi="Times New Roman" w:cs="Times New Roman"/>
                <w:sz w:val="26"/>
                <w:szCs w:val="26"/>
              </w:rPr>
              <w:t>, беспартийный</w:t>
            </w:r>
            <w:r w:rsidR="0068730A" w:rsidRPr="0068730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21A40" w:rsidRPr="001420E7" w:rsidRDefault="00221A40" w:rsidP="00221A40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20E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</w:p>
          <w:p w:rsidR="001420E7" w:rsidRPr="001420E7" w:rsidRDefault="001420E7" w:rsidP="001420E7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20E7">
              <w:rPr>
                <w:rFonts w:ascii="Times New Roman" w:hAnsi="Times New Roman" w:cs="Times New Roman"/>
                <w:sz w:val="26"/>
                <w:szCs w:val="26"/>
              </w:rPr>
              <w:t>Напреенко</w:t>
            </w:r>
            <w:proofErr w:type="spellEnd"/>
            <w:r w:rsidRPr="001420E7">
              <w:rPr>
                <w:rFonts w:ascii="Times New Roman" w:hAnsi="Times New Roman" w:cs="Times New Roman"/>
                <w:sz w:val="26"/>
                <w:szCs w:val="26"/>
              </w:rPr>
              <w:t xml:space="preserve"> Инна Евгеньевна</w:t>
            </w:r>
            <w:r w:rsidR="0068730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420E7">
              <w:rPr>
                <w:rFonts w:ascii="Times New Roman" w:hAnsi="Times New Roman" w:cs="Times New Roman"/>
                <w:sz w:val="26"/>
                <w:szCs w:val="26"/>
              </w:rPr>
              <w:tab/>
              <w:t>02.08.1966</w:t>
            </w:r>
            <w:r w:rsidR="0068730A">
              <w:rPr>
                <w:rFonts w:ascii="Times New Roman" w:hAnsi="Times New Roman" w:cs="Times New Roman"/>
                <w:sz w:val="26"/>
                <w:szCs w:val="26"/>
              </w:rPr>
              <w:t xml:space="preserve"> года рождения, </w:t>
            </w:r>
            <w:r w:rsidRPr="001420E7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  <w:proofErr w:type="spellStart"/>
            <w:r w:rsidRPr="001420E7">
              <w:rPr>
                <w:rFonts w:ascii="Times New Roman" w:hAnsi="Times New Roman" w:cs="Times New Roman"/>
                <w:sz w:val="26"/>
                <w:szCs w:val="26"/>
              </w:rPr>
              <w:t>Мощаницкого</w:t>
            </w:r>
            <w:proofErr w:type="spellEnd"/>
            <w:r w:rsidRPr="001420E7">
              <w:rPr>
                <w:rFonts w:ascii="Times New Roman" w:hAnsi="Times New Roman" w:cs="Times New Roman"/>
                <w:sz w:val="26"/>
                <w:szCs w:val="26"/>
              </w:rPr>
              <w:t xml:space="preserve"> сел</w:t>
            </w:r>
            <w:r w:rsidR="0068730A">
              <w:rPr>
                <w:rFonts w:ascii="Times New Roman" w:hAnsi="Times New Roman" w:cs="Times New Roman"/>
                <w:sz w:val="26"/>
                <w:szCs w:val="26"/>
              </w:rPr>
              <w:t>ьского исполнительного комитета, проживает в</w:t>
            </w:r>
            <w:r w:rsidR="0068730A" w:rsidRPr="00F302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8730A" w:rsidRPr="00F302D5">
              <w:rPr>
                <w:rFonts w:ascii="Times New Roman" w:hAnsi="Times New Roman" w:cs="Times New Roman"/>
                <w:sz w:val="26"/>
                <w:szCs w:val="26"/>
              </w:rPr>
              <w:t>аг.Большая</w:t>
            </w:r>
            <w:proofErr w:type="spellEnd"/>
            <w:r w:rsidR="0068730A" w:rsidRPr="00F302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8730A" w:rsidRPr="00F302D5">
              <w:rPr>
                <w:rFonts w:ascii="Times New Roman" w:hAnsi="Times New Roman" w:cs="Times New Roman"/>
                <w:sz w:val="26"/>
                <w:szCs w:val="26"/>
              </w:rPr>
              <w:t>Мощаница</w:t>
            </w:r>
            <w:proofErr w:type="spellEnd"/>
            <w:r w:rsidR="0068730A">
              <w:t xml:space="preserve"> </w:t>
            </w:r>
            <w:proofErr w:type="spellStart"/>
            <w:r w:rsidR="0068730A" w:rsidRPr="00213EEB">
              <w:rPr>
                <w:rFonts w:ascii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 w:rsidR="0068730A" w:rsidRPr="00213EEB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="0068730A">
              <w:rPr>
                <w:rFonts w:ascii="Times New Roman" w:hAnsi="Times New Roman" w:cs="Times New Roman"/>
                <w:sz w:val="26"/>
                <w:szCs w:val="26"/>
              </w:rPr>
              <w:t>, беспартийная.</w:t>
            </w:r>
          </w:p>
          <w:p w:rsidR="001420E7" w:rsidRPr="00F302D5" w:rsidRDefault="001420E7" w:rsidP="0068730A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C5051" w:rsidRDefault="008C5051" w:rsidP="00E305B9">
      <w:pPr>
        <w:spacing w:after="0" w:line="28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8C5051" w:rsidRDefault="008C5051" w:rsidP="00E305B9">
      <w:pPr>
        <w:spacing w:after="0" w:line="28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8C5051" w:rsidRDefault="008C5051" w:rsidP="00E305B9">
      <w:pPr>
        <w:spacing w:after="0" w:line="28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8C5051" w:rsidRDefault="008C5051" w:rsidP="00E305B9">
      <w:pPr>
        <w:spacing w:after="0" w:line="28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8C5051" w:rsidRDefault="008C5051" w:rsidP="00E305B9">
      <w:pPr>
        <w:spacing w:after="0" w:line="28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8C5051" w:rsidRDefault="008C5051" w:rsidP="00E305B9">
      <w:pPr>
        <w:spacing w:after="0" w:line="280" w:lineRule="exact"/>
        <w:jc w:val="center"/>
        <w:rPr>
          <w:rFonts w:ascii="Times New Roman" w:hAnsi="Times New Roman" w:cs="Times New Roman"/>
          <w:sz w:val="26"/>
          <w:szCs w:val="26"/>
        </w:rPr>
      </w:pPr>
    </w:p>
    <w:sectPr w:rsidR="008C5051" w:rsidSect="007E5C2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1DF" w:rsidRDefault="00D671DF" w:rsidP="00BF1106">
      <w:pPr>
        <w:spacing w:after="0" w:line="240" w:lineRule="auto"/>
      </w:pPr>
      <w:r>
        <w:separator/>
      </w:r>
    </w:p>
  </w:endnote>
  <w:endnote w:type="continuationSeparator" w:id="0">
    <w:p w:rsidR="00D671DF" w:rsidRDefault="00D671DF" w:rsidP="00BF1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1DF" w:rsidRDefault="00D671DF" w:rsidP="00BF1106">
      <w:pPr>
        <w:spacing w:after="0" w:line="240" w:lineRule="auto"/>
      </w:pPr>
      <w:r>
        <w:separator/>
      </w:r>
    </w:p>
  </w:footnote>
  <w:footnote w:type="continuationSeparator" w:id="0">
    <w:p w:rsidR="00D671DF" w:rsidRDefault="00D671DF" w:rsidP="00BF1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106" w:rsidRDefault="00BF1106" w:rsidP="00C92B06">
    <w:pPr>
      <w:pStyle w:val="a7"/>
    </w:pPr>
  </w:p>
  <w:p w:rsidR="00BF1106" w:rsidRDefault="00BF11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25B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3143309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D3F639B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F310D34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20164B3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4C03D26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7BD59FD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EEB5CD3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010325B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385666E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3984A47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4C979F3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5277680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287434BD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AB87F9B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2DC065CE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2F423D0C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325C3EBE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98E44EA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CE60DB6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4C2D222E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25B3055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563454CC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5B035025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68A851EB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B183B80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71DB3135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795A3A6C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7D282D56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3"/>
  </w:num>
  <w:num w:numId="3">
    <w:abstractNumId w:val="24"/>
  </w:num>
  <w:num w:numId="4">
    <w:abstractNumId w:val="20"/>
  </w:num>
  <w:num w:numId="5">
    <w:abstractNumId w:val="4"/>
  </w:num>
  <w:num w:numId="6">
    <w:abstractNumId w:val="8"/>
  </w:num>
  <w:num w:numId="7">
    <w:abstractNumId w:val="9"/>
  </w:num>
  <w:num w:numId="8">
    <w:abstractNumId w:val="10"/>
  </w:num>
  <w:num w:numId="9">
    <w:abstractNumId w:val="17"/>
  </w:num>
  <w:num w:numId="10">
    <w:abstractNumId w:val="5"/>
  </w:num>
  <w:num w:numId="11">
    <w:abstractNumId w:val="23"/>
  </w:num>
  <w:num w:numId="12">
    <w:abstractNumId w:val="15"/>
  </w:num>
  <w:num w:numId="13">
    <w:abstractNumId w:val="22"/>
  </w:num>
  <w:num w:numId="14">
    <w:abstractNumId w:val="16"/>
  </w:num>
  <w:num w:numId="15">
    <w:abstractNumId w:val="7"/>
  </w:num>
  <w:num w:numId="16">
    <w:abstractNumId w:val="21"/>
  </w:num>
  <w:num w:numId="17">
    <w:abstractNumId w:val="25"/>
  </w:num>
  <w:num w:numId="18">
    <w:abstractNumId w:val="26"/>
  </w:num>
  <w:num w:numId="19">
    <w:abstractNumId w:val="1"/>
  </w:num>
  <w:num w:numId="20">
    <w:abstractNumId w:val="27"/>
  </w:num>
  <w:num w:numId="21">
    <w:abstractNumId w:val="0"/>
  </w:num>
  <w:num w:numId="22">
    <w:abstractNumId w:val="11"/>
  </w:num>
  <w:num w:numId="23">
    <w:abstractNumId w:val="2"/>
  </w:num>
  <w:num w:numId="24">
    <w:abstractNumId w:val="19"/>
  </w:num>
  <w:num w:numId="25">
    <w:abstractNumId w:val="12"/>
  </w:num>
  <w:num w:numId="26">
    <w:abstractNumId w:val="14"/>
  </w:num>
  <w:num w:numId="27">
    <w:abstractNumId w:val="6"/>
  </w:num>
  <w:num w:numId="28">
    <w:abstractNumId w:val="18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F69"/>
    <w:rsid w:val="000038B8"/>
    <w:rsid w:val="00014912"/>
    <w:rsid w:val="0002416C"/>
    <w:rsid w:val="00042686"/>
    <w:rsid w:val="00050E42"/>
    <w:rsid w:val="00052F0A"/>
    <w:rsid w:val="000538F1"/>
    <w:rsid w:val="00062917"/>
    <w:rsid w:val="00075AC4"/>
    <w:rsid w:val="000841CA"/>
    <w:rsid w:val="00087419"/>
    <w:rsid w:val="000A7C08"/>
    <w:rsid w:val="000B20F6"/>
    <w:rsid w:val="000B61CC"/>
    <w:rsid w:val="000D5B10"/>
    <w:rsid w:val="000E330A"/>
    <w:rsid w:val="000F1677"/>
    <w:rsid w:val="001055C2"/>
    <w:rsid w:val="00105CAF"/>
    <w:rsid w:val="001073EF"/>
    <w:rsid w:val="0010766D"/>
    <w:rsid w:val="00117053"/>
    <w:rsid w:val="00120C56"/>
    <w:rsid w:val="00121F71"/>
    <w:rsid w:val="001262C0"/>
    <w:rsid w:val="00141007"/>
    <w:rsid w:val="001420E7"/>
    <w:rsid w:val="00176CAE"/>
    <w:rsid w:val="00190BFD"/>
    <w:rsid w:val="00194990"/>
    <w:rsid w:val="001B1AEF"/>
    <w:rsid w:val="001B2400"/>
    <w:rsid w:val="001D11CB"/>
    <w:rsid w:val="001D3845"/>
    <w:rsid w:val="001F3EE4"/>
    <w:rsid w:val="001F7E53"/>
    <w:rsid w:val="00201701"/>
    <w:rsid w:val="00203CDB"/>
    <w:rsid w:val="002115A2"/>
    <w:rsid w:val="00213EEB"/>
    <w:rsid w:val="00213FA4"/>
    <w:rsid w:val="00221A40"/>
    <w:rsid w:val="00230348"/>
    <w:rsid w:val="00237784"/>
    <w:rsid w:val="00237C5A"/>
    <w:rsid w:val="00242A77"/>
    <w:rsid w:val="002475A4"/>
    <w:rsid w:val="002543F5"/>
    <w:rsid w:val="002623CE"/>
    <w:rsid w:val="002655E3"/>
    <w:rsid w:val="0027796C"/>
    <w:rsid w:val="002A77C6"/>
    <w:rsid w:val="002C13EB"/>
    <w:rsid w:val="002C4570"/>
    <w:rsid w:val="002D23C3"/>
    <w:rsid w:val="002D4B9E"/>
    <w:rsid w:val="00312837"/>
    <w:rsid w:val="00313C05"/>
    <w:rsid w:val="00322E80"/>
    <w:rsid w:val="00334E91"/>
    <w:rsid w:val="00336E66"/>
    <w:rsid w:val="003517C8"/>
    <w:rsid w:val="00367C4D"/>
    <w:rsid w:val="00375760"/>
    <w:rsid w:val="00377C80"/>
    <w:rsid w:val="003B2CAA"/>
    <w:rsid w:val="003B2F87"/>
    <w:rsid w:val="003F3429"/>
    <w:rsid w:val="003F545D"/>
    <w:rsid w:val="003F55A8"/>
    <w:rsid w:val="00423BF3"/>
    <w:rsid w:val="00427B64"/>
    <w:rsid w:val="00443AB9"/>
    <w:rsid w:val="00451497"/>
    <w:rsid w:val="00454EAC"/>
    <w:rsid w:val="00467122"/>
    <w:rsid w:val="00474EA9"/>
    <w:rsid w:val="004750D2"/>
    <w:rsid w:val="00475CCB"/>
    <w:rsid w:val="00477F70"/>
    <w:rsid w:val="00493B05"/>
    <w:rsid w:val="00521BD9"/>
    <w:rsid w:val="005277F0"/>
    <w:rsid w:val="00531773"/>
    <w:rsid w:val="00544FCA"/>
    <w:rsid w:val="00545932"/>
    <w:rsid w:val="005576AD"/>
    <w:rsid w:val="005578C1"/>
    <w:rsid w:val="005609B6"/>
    <w:rsid w:val="00571F79"/>
    <w:rsid w:val="00583B69"/>
    <w:rsid w:val="00594A0B"/>
    <w:rsid w:val="00595AE3"/>
    <w:rsid w:val="005A2D84"/>
    <w:rsid w:val="005C00DE"/>
    <w:rsid w:val="005E37D1"/>
    <w:rsid w:val="005E5E17"/>
    <w:rsid w:val="005F3D69"/>
    <w:rsid w:val="0060540D"/>
    <w:rsid w:val="00606E8F"/>
    <w:rsid w:val="00611332"/>
    <w:rsid w:val="00612EFC"/>
    <w:rsid w:val="006201D8"/>
    <w:rsid w:val="00631100"/>
    <w:rsid w:val="00636CA1"/>
    <w:rsid w:val="00642E4B"/>
    <w:rsid w:val="006478E1"/>
    <w:rsid w:val="00665FE8"/>
    <w:rsid w:val="00672BCD"/>
    <w:rsid w:val="0068730A"/>
    <w:rsid w:val="00690758"/>
    <w:rsid w:val="00691A29"/>
    <w:rsid w:val="00697985"/>
    <w:rsid w:val="006B3814"/>
    <w:rsid w:val="006C06CF"/>
    <w:rsid w:val="006C2BC1"/>
    <w:rsid w:val="006E5685"/>
    <w:rsid w:val="006F1AC0"/>
    <w:rsid w:val="006F2FC7"/>
    <w:rsid w:val="006F7376"/>
    <w:rsid w:val="007147F3"/>
    <w:rsid w:val="00740D7D"/>
    <w:rsid w:val="007464F5"/>
    <w:rsid w:val="00746B87"/>
    <w:rsid w:val="00777EC5"/>
    <w:rsid w:val="00797DFF"/>
    <w:rsid w:val="007A27A4"/>
    <w:rsid w:val="007B0F9D"/>
    <w:rsid w:val="007B795E"/>
    <w:rsid w:val="007C4A29"/>
    <w:rsid w:val="007E11F9"/>
    <w:rsid w:val="007E1D27"/>
    <w:rsid w:val="007E5C21"/>
    <w:rsid w:val="007F24D8"/>
    <w:rsid w:val="007F2DC5"/>
    <w:rsid w:val="007F64E7"/>
    <w:rsid w:val="007F7940"/>
    <w:rsid w:val="00817978"/>
    <w:rsid w:val="0083752C"/>
    <w:rsid w:val="0084169A"/>
    <w:rsid w:val="008449DE"/>
    <w:rsid w:val="00845ADF"/>
    <w:rsid w:val="00851EC0"/>
    <w:rsid w:val="008542DA"/>
    <w:rsid w:val="008558F1"/>
    <w:rsid w:val="0085643C"/>
    <w:rsid w:val="0086462C"/>
    <w:rsid w:val="00881E22"/>
    <w:rsid w:val="00884BC8"/>
    <w:rsid w:val="00891D68"/>
    <w:rsid w:val="008965AF"/>
    <w:rsid w:val="008B3F0A"/>
    <w:rsid w:val="008C5051"/>
    <w:rsid w:val="008D4EB4"/>
    <w:rsid w:val="008E0FFD"/>
    <w:rsid w:val="008E141A"/>
    <w:rsid w:val="00904F89"/>
    <w:rsid w:val="00906704"/>
    <w:rsid w:val="009105EA"/>
    <w:rsid w:val="009169E1"/>
    <w:rsid w:val="00943BFB"/>
    <w:rsid w:val="00943C3D"/>
    <w:rsid w:val="00964839"/>
    <w:rsid w:val="009B7EC3"/>
    <w:rsid w:val="009D6E2A"/>
    <w:rsid w:val="009E19F6"/>
    <w:rsid w:val="009E2F77"/>
    <w:rsid w:val="009F2CE5"/>
    <w:rsid w:val="009F33E0"/>
    <w:rsid w:val="009F4591"/>
    <w:rsid w:val="009F79EB"/>
    <w:rsid w:val="00A030E7"/>
    <w:rsid w:val="00A0343C"/>
    <w:rsid w:val="00A0463F"/>
    <w:rsid w:val="00A418B6"/>
    <w:rsid w:val="00A45CB8"/>
    <w:rsid w:val="00A52650"/>
    <w:rsid w:val="00A705F3"/>
    <w:rsid w:val="00A7316F"/>
    <w:rsid w:val="00A82C94"/>
    <w:rsid w:val="00A83BD6"/>
    <w:rsid w:val="00A9674D"/>
    <w:rsid w:val="00A973E5"/>
    <w:rsid w:val="00AA5A35"/>
    <w:rsid w:val="00AC6704"/>
    <w:rsid w:val="00AD03F1"/>
    <w:rsid w:val="00AD2805"/>
    <w:rsid w:val="00AD5957"/>
    <w:rsid w:val="00AE0713"/>
    <w:rsid w:val="00B10DB5"/>
    <w:rsid w:val="00B3182F"/>
    <w:rsid w:val="00B37FF1"/>
    <w:rsid w:val="00B42C51"/>
    <w:rsid w:val="00B46834"/>
    <w:rsid w:val="00B4712C"/>
    <w:rsid w:val="00B521EE"/>
    <w:rsid w:val="00B6327F"/>
    <w:rsid w:val="00B735CB"/>
    <w:rsid w:val="00B75519"/>
    <w:rsid w:val="00B80AE2"/>
    <w:rsid w:val="00B91530"/>
    <w:rsid w:val="00BA23F0"/>
    <w:rsid w:val="00BB3769"/>
    <w:rsid w:val="00BB42EE"/>
    <w:rsid w:val="00BC31FE"/>
    <w:rsid w:val="00BD7D55"/>
    <w:rsid w:val="00BE3D64"/>
    <w:rsid w:val="00BF1106"/>
    <w:rsid w:val="00BF1BAE"/>
    <w:rsid w:val="00C0100E"/>
    <w:rsid w:val="00C0437A"/>
    <w:rsid w:val="00C16DE1"/>
    <w:rsid w:val="00C260D4"/>
    <w:rsid w:val="00C30E25"/>
    <w:rsid w:val="00C348E0"/>
    <w:rsid w:val="00C43D49"/>
    <w:rsid w:val="00C44F7E"/>
    <w:rsid w:val="00C4624D"/>
    <w:rsid w:val="00C63E15"/>
    <w:rsid w:val="00C659AB"/>
    <w:rsid w:val="00C66606"/>
    <w:rsid w:val="00C73DD5"/>
    <w:rsid w:val="00C74157"/>
    <w:rsid w:val="00C76C81"/>
    <w:rsid w:val="00C8307C"/>
    <w:rsid w:val="00C86382"/>
    <w:rsid w:val="00C92B06"/>
    <w:rsid w:val="00C97564"/>
    <w:rsid w:val="00CA249F"/>
    <w:rsid w:val="00CB23DA"/>
    <w:rsid w:val="00CB5683"/>
    <w:rsid w:val="00CB7A68"/>
    <w:rsid w:val="00CC7414"/>
    <w:rsid w:val="00CD3F76"/>
    <w:rsid w:val="00CF37F6"/>
    <w:rsid w:val="00D0000F"/>
    <w:rsid w:val="00D33A5C"/>
    <w:rsid w:val="00D46F41"/>
    <w:rsid w:val="00D671DF"/>
    <w:rsid w:val="00D71D27"/>
    <w:rsid w:val="00D8450A"/>
    <w:rsid w:val="00D91F64"/>
    <w:rsid w:val="00DA6DA2"/>
    <w:rsid w:val="00DB15FF"/>
    <w:rsid w:val="00DB6398"/>
    <w:rsid w:val="00DC10C3"/>
    <w:rsid w:val="00DD3956"/>
    <w:rsid w:val="00DD7D6D"/>
    <w:rsid w:val="00DE1AEE"/>
    <w:rsid w:val="00DE322A"/>
    <w:rsid w:val="00DF3956"/>
    <w:rsid w:val="00DF3E48"/>
    <w:rsid w:val="00DF458F"/>
    <w:rsid w:val="00DF4D19"/>
    <w:rsid w:val="00E01673"/>
    <w:rsid w:val="00E01EA3"/>
    <w:rsid w:val="00E15437"/>
    <w:rsid w:val="00E27EC5"/>
    <w:rsid w:val="00E305B9"/>
    <w:rsid w:val="00E30B28"/>
    <w:rsid w:val="00E374A6"/>
    <w:rsid w:val="00E4394E"/>
    <w:rsid w:val="00E5283A"/>
    <w:rsid w:val="00E664E6"/>
    <w:rsid w:val="00E66A91"/>
    <w:rsid w:val="00E71E18"/>
    <w:rsid w:val="00E841C7"/>
    <w:rsid w:val="00E844C8"/>
    <w:rsid w:val="00E9382E"/>
    <w:rsid w:val="00E9442E"/>
    <w:rsid w:val="00EA03AE"/>
    <w:rsid w:val="00EA5F08"/>
    <w:rsid w:val="00EB5A3A"/>
    <w:rsid w:val="00EC1ABD"/>
    <w:rsid w:val="00EC23E2"/>
    <w:rsid w:val="00EC60F2"/>
    <w:rsid w:val="00EE6875"/>
    <w:rsid w:val="00EF1D9A"/>
    <w:rsid w:val="00EF3245"/>
    <w:rsid w:val="00F0754F"/>
    <w:rsid w:val="00F13A2C"/>
    <w:rsid w:val="00F15D39"/>
    <w:rsid w:val="00F24B63"/>
    <w:rsid w:val="00F302D5"/>
    <w:rsid w:val="00F311AD"/>
    <w:rsid w:val="00F453E2"/>
    <w:rsid w:val="00F5222A"/>
    <w:rsid w:val="00F53DF8"/>
    <w:rsid w:val="00F57E08"/>
    <w:rsid w:val="00F60654"/>
    <w:rsid w:val="00F62BFE"/>
    <w:rsid w:val="00F73A2A"/>
    <w:rsid w:val="00F83933"/>
    <w:rsid w:val="00F86002"/>
    <w:rsid w:val="00F911CE"/>
    <w:rsid w:val="00F926EE"/>
    <w:rsid w:val="00FB76B4"/>
    <w:rsid w:val="00FC3D1F"/>
    <w:rsid w:val="00FE0F69"/>
    <w:rsid w:val="00FE69BF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3D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2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5A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3D49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77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7EC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F1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106"/>
  </w:style>
  <w:style w:type="paragraph" w:styleId="a9">
    <w:name w:val="footer"/>
    <w:basedOn w:val="a"/>
    <w:link w:val="aa"/>
    <w:uiPriority w:val="99"/>
    <w:unhideWhenUsed/>
    <w:rsid w:val="00BF1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1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3D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2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5A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3D49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77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7EC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F1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106"/>
  </w:style>
  <w:style w:type="paragraph" w:styleId="a9">
    <w:name w:val="footer"/>
    <w:basedOn w:val="a"/>
    <w:link w:val="aa"/>
    <w:uiPriority w:val="99"/>
    <w:unhideWhenUsed/>
    <w:rsid w:val="00BF1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79452-0C95-4512-9B1C-E2166F9E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601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Руцкая Янина Александровна</cp:lastModifiedBy>
  <cp:revision>57</cp:revision>
  <cp:lastPrinted>2024-01-22T12:49:00Z</cp:lastPrinted>
  <dcterms:created xsi:type="dcterms:W3CDTF">2024-01-17T14:51:00Z</dcterms:created>
  <dcterms:modified xsi:type="dcterms:W3CDTF">2024-02-01T14:13:00Z</dcterms:modified>
</cp:coreProperties>
</file>